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92B7" w14:textId="77777777" w:rsidR="00AD6306" w:rsidRPr="00A54D4B" w:rsidRDefault="00AD6306" w:rsidP="003D1236">
      <w:pPr>
        <w:tabs>
          <w:tab w:val="center" w:pos="1635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EE7" wp14:editId="6275C0F6">
                <wp:simplePos x="0" y="0"/>
                <wp:positionH relativeFrom="margin">
                  <wp:align>right</wp:align>
                </wp:positionH>
                <wp:positionV relativeFrom="paragraph">
                  <wp:posOffset>2095</wp:posOffset>
                </wp:positionV>
                <wp:extent cx="5749748" cy="8425165"/>
                <wp:effectExtent l="0" t="0" r="228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748" cy="842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D3A4" id="Rectangle 2" o:spid="_x0000_s1026" style="position:absolute;margin-left:401.55pt;margin-top:.15pt;width:452.75pt;height:66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" filled="f">
                <w10:wrap anchorx="margin"/>
              </v:rect>
            </w:pict>
          </mc:Fallback>
        </mc:AlternateContent>
      </w:r>
    </w:p>
    <w:p w14:paraId="2E696B7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t>HỌC VIỆN KỸ THUẬT QUÂN SỰ</w:t>
      </w:r>
    </w:p>
    <w:p w14:paraId="1D4BBCA6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90E3AC" w14:textId="77777777" w:rsidR="00AD6306" w:rsidRPr="00A54D4B" w:rsidRDefault="00AD6306" w:rsidP="00922FF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A7B469B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6506B5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Ọ VÀ TÊN: TRẦN QUANG PHÚ</w:t>
      </w:r>
    </w:p>
    <w:p w14:paraId="7633E4CA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KHÓA 15</w:t>
      </w:r>
    </w:p>
    <w:p w14:paraId="3FDD0BF3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Ệ ĐÀO TẠO KỸ SƯ DÂN SỰ</w:t>
      </w:r>
    </w:p>
    <w:p w14:paraId="1E2038C7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EF96B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35085" w14:textId="456C770C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ĐỒ ÁN TỐT NGHIỆP ĐẠI HỌC</w:t>
      </w:r>
    </w:p>
    <w:p w14:paraId="13D4BF35" w14:textId="77777777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CHUYÊN NGÀNH: CÔNG NGHỆ GAME VÀ MÔ PHỎNG</w:t>
      </w:r>
    </w:p>
    <w:p w14:paraId="63B81344" w14:textId="6D1FED2F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80EB1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0E860DC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D8B97B" w14:textId="7D2E3392" w:rsidR="00AD6306" w:rsidRPr="00A54D4B" w:rsidRDefault="00AD6306" w:rsidP="00922FF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 DỰNG ỨNG DỤNG CHỈNH SỬA ẢNH</w:t>
      </w:r>
    </w:p>
    <w:p w14:paraId="6E506A30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ÊN MOBILE</w:t>
      </w:r>
    </w:p>
    <w:p w14:paraId="1E06B0B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B6514C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A598AE7" w14:textId="707D59DA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6832A5E5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A133B33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76" w:lineRule="auto"/>
        <w:ind w:left="198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D131BD8" w14:textId="5AD27A4E" w:rsidR="00AD6306" w:rsidRPr="00A54D4B" w:rsidRDefault="00AD6306" w:rsidP="00922FF6">
      <w:pPr>
        <w:tabs>
          <w:tab w:val="center" w:pos="1635"/>
          <w:tab w:val="left" w:pos="4002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D821F9" w14:textId="57AADB6D" w:rsidR="00AD6306" w:rsidRPr="00A54D4B" w:rsidRDefault="00AD6306" w:rsidP="00922FF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ĂM 2021</w:t>
      </w:r>
    </w:p>
    <w:p w14:paraId="1D9C13E4" w14:textId="2928F368" w:rsidR="00AD6306" w:rsidRPr="00A54D4B" w:rsidRDefault="00AD6306" w:rsidP="003D1236">
      <w:pPr>
        <w:tabs>
          <w:tab w:val="center" w:pos="1635"/>
          <w:tab w:val="center" w:pos="4535"/>
          <w:tab w:val="left" w:pos="5760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43797" wp14:editId="1C5BC7C1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5749595" cy="8858580"/>
                <wp:effectExtent l="0" t="0" r="228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595" cy="885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69CA1" w14:textId="77777777" w:rsidR="00AD6306" w:rsidRDefault="00AD6306" w:rsidP="00AD6306">
                            <w:pPr>
                              <w:jc w:val="center"/>
                            </w:pPr>
                          </w:p>
                          <w:p w14:paraId="63F3A666" w14:textId="77777777" w:rsidR="00AD6306" w:rsidRDefault="00AD6306" w:rsidP="00AD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3797" id="Rectangle 6" o:spid="_x0000_s1026" style="position:absolute;margin-left:0;margin-top:.5pt;width:452.7pt;height:69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" filled="f">
                <v:textbox>
                  <w:txbxContent>
                    <w:p w14:paraId="44469CA1" w14:textId="77777777" w:rsidR="00AD6306" w:rsidRDefault="00AD6306" w:rsidP="00AD6306">
                      <w:pPr>
                        <w:jc w:val="center"/>
                      </w:pPr>
                    </w:p>
                    <w:p w14:paraId="63F3A666" w14:textId="77777777" w:rsidR="00AD6306" w:rsidRDefault="00AD6306" w:rsidP="00AD6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4D4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7B3E1C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bookmarkStart w:id="0" w:name="OLE_LINK2"/>
      <w:bookmarkStart w:id="1" w:name="OLE_LINK3"/>
      <w:r w:rsidRPr="00A54D4B">
        <w:rPr>
          <w:rFonts w:ascii="Times New Roman" w:eastAsia="Calibri" w:hAnsi="Times New Roman" w:cs="Times New Roman"/>
          <w:b/>
          <w:noProof/>
          <w:sz w:val="28"/>
          <w:szCs w:val="28"/>
        </w:rPr>
        <w:t>HỌC VIỆN KỸ THUẬT QUÂN SỰ</w:t>
      </w:r>
    </w:p>
    <w:p w14:paraId="1AE961D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65C3B9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B66132D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5FA7599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TRẦN QUANG PHÚ</w:t>
      </w:r>
    </w:p>
    <w:p w14:paraId="647E36A9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KHÓA 15</w:t>
      </w:r>
    </w:p>
    <w:p w14:paraId="5903E78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HỆ ĐÀO TẠO KỸ SƯ DÂN SỰ</w:t>
      </w:r>
    </w:p>
    <w:p w14:paraId="05D71D96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6C5A8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9806B" w14:textId="13ECFD1B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ĐỒ ÁN TỐT NGHIỆP ĐẠI HỌC</w:t>
      </w:r>
    </w:p>
    <w:p w14:paraId="4230602A" w14:textId="77777777" w:rsidR="00AD6306" w:rsidRPr="00A54D4B" w:rsidRDefault="00AD6306" w:rsidP="00922FF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GÀNH: KHOA HỌC MÁY TÍNH</w:t>
      </w:r>
    </w:p>
    <w:p w14:paraId="54E5F62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MÃ SỐ: 52480101</w:t>
      </w:r>
    </w:p>
    <w:p w14:paraId="15225B7E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21CB242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1EF84BE" w14:textId="4A37D7A4" w:rsidR="00AD6306" w:rsidRPr="00A54D4B" w:rsidRDefault="00AD6306" w:rsidP="00922FF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 DỰNG ỨNG DỤNG CHỈNH SỬA ẢNH</w:t>
      </w:r>
    </w:p>
    <w:p w14:paraId="5CC41CAD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ÊN MOBILE</w:t>
      </w:r>
    </w:p>
    <w:p w14:paraId="6A8D06C4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98FF4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4245C0F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Cán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bộ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: Trung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á</w:t>
      </w:r>
      <w:proofErr w:type="spellEnd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GV, TS. Nguyễn Trung </w:t>
      </w:r>
      <w:proofErr w:type="spellStart"/>
      <w:r w:rsidRPr="00A54D4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ín</w:t>
      </w:r>
      <w:proofErr w:type="spellEnd"/>
    </w:p>
    <w:p w14:paraId="01EC6BD1" w14:textId="77777777" w:rsidR="00AD6306" w:rsidRPr="00A54D4B" w:rsidRDefault="00AD6306" w:rsidP="00922FF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5F0E586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76" w:lineRule="auto"/>
        <w:ind w:left="198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502254F3" w14:textId="06C5D756" w:rsidR="00AD6306" w:rsidRPr="00A54D4B" w:rsidRDefault="00AD6306" w:rsidP="00922FF6">
      <w:pPr>
        <w:tabs>
          <w:tab w:val="center" w:pos="1635"/>
          <w:tab w:val="left" w:pos="4002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1D2C1" w14:textId="77777777" w:rsidR="00AD6306" w:rsidRPr="00A54D4B" w:rsidRDefault="00AD6306" w:rsidP="00922FF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sz w:val="28"/>
          <w:szCs w:val="28"/>
        </w:rPr>
        <w:t>NĂM 2021</w:t>
      </w:r>
    </w:p>
    <w:tbl>
      <w:tblPr>
        <w:tblW w:w="10675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5040"/>
        <w:gridCol w:w="5635"/>
      </w:tblGrid>
      <w:tr w:rsidR="00AD6306" w:rsidRPr="00A54D4B" w14:paraId="57F4E56F" w14:textId="77777777" w:rsidTr="002A65D2">
        <w:tc>
          <w:tcPr>
            <w:tcW w:w="5040" w:type="dxa"/>
          </w:tcPr>
          <w:bookmarkEnd w:id="0"/>
          <w:bookmarkEnd w:id="1"/>
          <w:p w14:paraId="5CDA2928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HỌC VIỆN KỸ THUẬT QUÂN SỰ</w:t>
            </w:r>
          </w:p>
          <w:p w14:paraId="3869BFD8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  <w:p w14:paraId="4BF192EA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BỘ MÔN</w:t>
            </w:r>
            <w:r w:rsidRPr="00A54D4B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t xml:space="preserve"> KHOA HỌC MÁY TÍNH</w:t>
            </w:r>
          </w:p>
        </w:tc>
        <w:tc>
          <w:tcPr>
            <w:tcW w:w="5635" w:type="dxa"/>
          </w:tcPr>
          <w:p w14:paraId="0D9E05DC" w14:textId="1B511F1E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left="-21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CỘNG HOÀ XÃ HỘI CHỦ NGHĨA VIỆT NAM</w:t>
            </w:r>
          </w:p>
          <w:p w14:paraId="02537D27" w14:textId="77777777" w:rsidR="00AD6306" w:rsidRPr="00A54D4B" w:rsidRDefault="00AD6306" w:rsidP="00627123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4D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06834" wp14:editId="4C2A4E29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9525" t="8890" r="9525" b="1016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E32D9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" strokecolor="#5b9bd5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6912A9D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B92A0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4C9F6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4A0E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</w:rPr>
        <w:t>NHIỆM VỤ ĐỒ ÁN TỐT NGHIỆP</w:t>
      </w:r>
    </w:p>
    <w:p w14:paraId="675EBE0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ọ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và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ên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rần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Quang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hú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ớp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CNGame&amp;MP15, </w:t>
      </w:r>
      <w:proofErr w:type="spellStart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hóa</w:t>
      </w:r>
      <w:proofErr w:type="spellEnd"/>
      <w:r w:rsidRPr="00A54D4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 15</w:t>
      </w:r>
    </w:p>
    <w:p w14:paraId="38ABE34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Ngành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: Khoa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A54D4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Chuyên ngành: Công nghệ game và mô phỏng</w:t>
      </w:r>
    </w:p>
    <w:p w14:paraId="353B46D4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1. Tên đề tài:</w:t>
      </w: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A54D4B">
        <w:rPr>
          <w:rFonts w:ascii="Times New Roman" w:eastAsia="Times New Roman" w:hAnsi="Times New Roman" w:cs="Times New Roman"/>
          <w:sz w:val="28"/>
          <w:szCs w:val="28"/>
          <w:lang w:val="de-DE"/>
        </w:rPr>
        <w:t>Xây dựng ứng dụng chỉnh sửa ảnh trên mobile</w:t>
      </w:r>
    </w:p>
    <w:p w14:paraId="3E190EA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2. Các số liệu ban đầu:</w:t>
      </w:r>
    </w:p>
    <w:p w14:paraId="6253FC2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Quyết định Giao đồ án tốt nghiệp đại học – Học viện KTQS</w:t>
      </w:r>
    </w:p>
    <w:p w14:paraId="4AFC413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4A5E18B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3. Nội dung bản thuyết minh: </w:t>
      </w:r>
    </w:p>
    <w:p w14:paraId="16E81B5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Mở đầu</w:t>
      </w:r>
    </w:p>
    <w:p w14:paraId="616DF581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mở đầu giới thiệu lý do chọn đề tài, mục tiêu của đề tài.</w:t>
      </w:r>
    </w:p>
    <w:p w14:paraId="52703D5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1: Tổng quan về lập trình ứng dụng mobile android.</w:t>
      </w:r>
    </w:p>
    <w:p w14:paraId="36EE068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ương đầu tiên khảo sát các ứng dụng hiện nay giới thiệu tổng quan về công nghệ lập trình sẽ sử dụng.</w:t>
      </w:r>
    </w:p>
    <w:p w14:paraId="647D2D4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2: Tích hợp các thư viện sử dụng vào ứng dụng.</w:t>
      </w:r>
    </w:p>
    <w:p w14:paraId="313FCF05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Giới thiệu các thư viện sẽ sử dụng trong ứng dụng.</w:t>
      </w:r>
    </w:p>
    <w:p w14:paraId="77F5C9C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lastRenderedPageBreak/>
        <w:tab/>
        <w:t>- Chương 3: Phân tích và thiết kế hệ thống.</w:t>
      </w:r>
    </w:p>
    <w:p w14:paraId="2B4BDF9E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ân tích và thiết kế các chức năng của hệ thống</w:t>
      </w:r>
    </w:p>
    <w:p w14:paraId="18CE8CF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Chương 4: Thử nghiệm và kết quả đạt được.</w:t>
      </w:r>
    </w:p>
    <w:p w14:paraId="4701932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Trình bày kết quả đạt được</w:t>
      </w:r>
    </w:p>
    <w:p w14:paraId="227803D6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Kết luận</w:t>
      </w:r>
    </w:p>
    <w:p w14:paraId="7137DE1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kết luận đánh giá kết quả đạt được, nêu ra định hướng phát triển.</w:t>
      </w:r>
    </w:p>
    <w:p w14:paraId="074FFEC9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22EE2430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4. Số lượng, nội dung các bản vẽ (ghi rõ loại, kích thước và cách thực hiện các bản vẽ) và các sản phẩm cụ thể (nếu có):</w:t>
      </w:r>
    </w:p>
    <w:p w14:paraId="24EEFDA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5. Cán bộ hướng dẫn (ghi rõ họ tên, cấp bậc, chức vụ, đơn vị, hướng dẫn toàn bộ hay từng phần):</w:t>
      </w:r>
    </w:p>
    <w:p w14:paraId="7F85128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án bộ hướng dẫn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Nguyễn Trung Tín </w:t>
      </w:r>
    </w:p>
    <w:p w14:paraId="2F24CDB7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ấp bậc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Trung tá</w:t>
      </w:r>
    </w:p>
    <w:p w14:paraId="31F4A4F2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ức vụ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Giảng viên </w:t>
      </w:r>
    </w:p>
    <w:p w14:paraId="1168ABF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Đơn vị</w:t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Bộ môn Khoa học máy tính - Khoa Công nghệ thông tin.</w:t>
      </w:r>
    </w:p>
    <w:p w14:paraId="779AB4BD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Hướng dẫn toàn bộ.</w:t>
      </w:r>
    </w:p>
    <w:p w14:paraId="0514C0D5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gày giao: 14/01/2021                               Ngày hoàn thành: 04/06/2021</w:t>
      </w:r>
    </w:p>
    <w:p w14:paraId="08365CC3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                                             Hà Nội, ngày 04 tháng 06 năm 2021</w:t>
      </w:r>
    </w:p>
    <w:p w14:paraId="28914CDA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Chủ nhiệm bộ môn                                            Cán bộ hướng dẫn</w:t>
      </w:r>
    </w:p>
    <w:p w14:paraId="693E20E2" w14:textId="77777777" w:rsidR="00AD6306" w:rsidRPr="00A54D4B" w:rsidRDefault="00AD630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4320" w:firstLine="75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, ghi rõ họ tên, học hàm, học vị)</w:t>
      </w:r>
    </w:p>
    <w:p w14:paraId="3C9F2635" w14:textId="45D6520D" w:rsidR="00AD6306" w:rsidRPr="00A54D4B" w:rsidRDefault="00AD6306" w:rsidP="003D123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4D4B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CF48281" w14:textId="6C3B9F82" w:rsidR="00AD6306" w:rsidRPr="00A54D4B" w:rsidRDefault="00627123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="00AD6306" w:rsidRPr="00A54D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ọc viên thực hiện</w:t>
      </w:r>
    </w:p>
    <w:p w14:paraId="2B3F75BE" w14:textId="77777777" w:rsidR="00AD6306" w:rsidRPr="00A54D4B" w:rsidRDefault="00AD6306" w:rsidP="0062712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Đã hoàn thành và nộp đồ án, ngày 04 tháng 06 năm 2021</w:t>
      </w:r>
    </w:p>
    <w:p w14:paraId="4A1684E1" w14:textId="2A1AD8CB" w:rsidR="00AD6306" w:rsidRPr="00A54D4B" w:rsidRDefault="00AD6306" w:rsidP="00627123">
      <w:pPr>
        <w:spacing w:after="0" w:line="240" w:lineRule="auto"/>
        <w:ind w:left="307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A54D4B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 và ghi rõ họ tên)</w:t>
      </w:r>
    </w:p>
    <w:p w14:paraId="62FBAE73" w14:textId="6C604F49" w:rsidR="00AD6306" w:rsidRPr="00A54D4B" w:rsidRDefault="00AD6306" w:rsidP="003D1236">
      <w:pPr>
        <w:spacing w:after="0" w:line="240" w:lineRule="auto"/>
        <w:ind w:left="2358" w:firstLine="522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45CE97BC" w14:textId="219FD6A6" w:rsidR="00AD6306" w:rsidRPr="00A54D4B" w:rsidRDefault="00AD6306" w:rsidP="003D1236">
      <w:pPr>
        <w:spacing w:after="0" w:line="240" w:lineRule="auto"/>
        <w:ind w:left="2358" w:firstLine="522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0BFA5F7F" w14:textId="1F2E3FAA" w:rsidR="00AD6306" w:rsidRPr="00A54D4B" w:rsidRDefault="00AD6306" w:rsidP="003D1236">
      <w:pPr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br w:type="page"/>
      </w:r>
    </w:p>
    <w:p w14:paraId="03B62CF0" w14:textId="47D8C8AA" w:rsidR="005C291D" w:rsidRPr="005C291D" w:rsidRDefault="005C291D" w:rsidP="005C291D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  <w:r w:rsidRPr="00C04E33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lastRenderedPageBreak/>
        <w:t>DANH MỤC HÌNH ẢNH</w:t>
      </w:r>
    </w:p>
    <w:p w14:paraId="29FEDEAF" w14:textId="7E32F38C" w:rsidR="005C291D" w:rsidRPr="005C291D" w:rsidRDefault="005C291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5C291D">
        <w:rPr>
          <w:rFonts w:ascii="Times New Roman" w:hAnsi="Times New Roman" w:cs="Times New Roman"/>
          <w:smallCaps w:val="0"/>
          <w:sz w:val="28"/>
          <w:szCs w:val="28"/>
        </w:rPr>
        <w:fldChar w:fldCharType="begin"/>
      </w:r>
      <w:r w:rsidRPr="005C291D">
        <w:rPr>
          <w:rFonts w:ascii="Times New Roman" w:hAnsi="Times New Roman" w:cs="Times New Roman"/>
          <w:smallCaps w:val="0"/>
          <w:sz w:val="28"/>
          <w:szCs w:val="28"/>
        </w:rPr>
        <w:instrText xml:space="preserve"> TOC \h \z \c "Figure" </w:instrText>
      </w:r>
      <w:r w:rsidRPr="005C291D">
        <w:rPr>
          <w:rFonts w:ascii="Times New Roman" w:hAnsi="Times New Roman" w:cs="Times New Roman"/>
          <w:smallCaps w:val="0"/>
          <w:sz w:val="28"/>
          <w:szCs w:val="28"/>
        </w:rPr>
        <w:fldChar w:fldCharType="separate"/>
      </w:r>
      <w:hyperlink w:anchor="_Toc90986414" w:history="1">
        <w:r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: Http website</w:t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4 \h </w:instrText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1B1B12C" w14:textId="43BFF4B6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15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2: Overview language C#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5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18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8E6B769" w14:textId="00CAFD9F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16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3: .NET Core and platform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6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616E321" w14:textId="207CE882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17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4: MongoDB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7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714345F" w14:textId="2E983F2F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18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5: RDBMS and MongoDB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8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D29C9A6" w14:textId="584D9A88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19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6: Sơ đồ phân rã chức năng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19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729B46E" w14:textId="30B923FC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0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7: Usercase User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0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5FBB29B" w14:textId="0A2CD683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1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8: Usercase Admin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1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3FFCB90" w14:textId="77655640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2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9: Danh sách các Actor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2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7311253" w14:textId="006D4C9A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3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0: Đặc tả các Usercase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3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7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098F124" w14:textId="15D3FB43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4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1: Đặc tả Usercase "Signin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4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667B6A2" w14:textId="43364286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5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2: Đặc tả Usercase "Food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5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3D66CC7" w14:textId="397DAB49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6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3: Đặc tả Usercase "User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6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1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417AE96" w14:textId="23EA7A1A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7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4: Đặc tả Usercase "Statistical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7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2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B919559" w14:textId="2BC1282D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8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5: Đặc tả Usercase "Order food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8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4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B1B3D8B" w14:textId="5C1EAF8F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29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6: Đặc tả Usercase "Information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29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5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F14B88A" w14:textId="4C76A208" w:rsidR="005C291D" w:rsidRPr="005C291D" w:rsidRDefault="0021313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90986430" w:history="1">
        <w:r w:rsidR="005C291D" w:rsidRPr="005C291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Figure 17: Đặc tả Usercase "Forgot password"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0986430 \h </w:instrTex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t>36</w:t>
        </w:r>
        <w:r w:rsidR="005C291D" w:rsidRPr="005C291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28154DC" w14:textId="48F86511" w:rsidR="00B81333" w:rsidRPr="00A54D4B" w:rsidRDefault="005C291D" w:rsidP="003D1236">
      <w:pPr>
        <w:rPr>
          <w:rFonts w:ascii="Times New Roman" w:hAnsi="Times New Roman" w:cs="Times New Roman"/>
          <w:sz w:val="28"/>
          <w:szCs w:val="28"/>
        </w:rPr>
      </w:pPr>
      <w:r w:rsidRPr="005C291D">
        <w:rPr>
          <w:rFonts w:ascii="Times New Roman" w:hAnsi="Times New Roman" w:cs="Times New Roman"/>
          <w:smallCap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287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AEF24" w14:textId="244E38B3" w:rsidR="00B81333" w:rsidRDefault="00B81333" w:rsidP="003D1236">
          <w:pPr>
            <w:pStyle w:val="TOCHeading"/>
          </w:pPr>
          <w:r>
            <w:t xml:space="preserve">Phụ </w:t>
          </w:r>
          <w:proofErr w:type="spellStart"/>
          <w:r>
            <w:t>lục</w:t>
          </w:r>
          <w:proofErr w:type="spellEnd"/>
        </w:p>
        <w:p w14:paraId="51B5A9F2" w14:textId="437885E1" w:rsidR="00B81333" w:rsidRDefault="00B81333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77881" w:history="1">
            <w:r w:rsidRPr="00FC3B18">
              <w:rPr>
                <w:rStyle w:val="Hyperlink"/>
                <w:b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9795" w14:textId="19976244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882" w:history="1"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2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7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5D513D6" w14:textId="6DB74F60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883" w:history="1"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ủa đề tài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3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8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A66B103" w14:textId="49DDD5B0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884" w:history="1"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dự kiế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4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8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50A1A9BD" w14:textId="61414DFD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885" w:history="1">
            <w:r w:rsidR="00B81333" w:rsidRPr="00FC3B18">
              <w:rPr>
                <w:rStyle w:val="Hyperlink"/>
                <w:b/>
                <w:bCs/>
                <w:noProof/>
              </w:rPr>
              <w:t>LỜI CẢM Ơ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5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9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64F995FE" w14:textId="4C179C38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886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HƯƠNG 1: TỔNG QUAN VỀ LẬP TRÌNH ỨNG DỤNG MOBILE ANDROID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6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0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55FC2569" w14:textId="2077FB61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887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Tổng quan về Websit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7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0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45341BD0" w14:textId="18890DB6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88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Website là gì?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8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0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B1BDF43" w14:textId="363CE354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89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Hoạt động của Websit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89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0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7511256" w14:textId="770D72C3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0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Trình duyệt Web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0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1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C3956F6" w14:textId="066E9FCF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1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Địa chỉ URL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1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1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3ECA26F6" w14:textId="02F47346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2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Giao thức HTTP và HTTPS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2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6C456E20" w14:textId="0DB09ED2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893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ác khái niệm trong lập trình Websit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3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3E9EBBC2" w14:textId="237FD376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4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WWW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4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6A95DE4F" w14:textId="6D7E8616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5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HTTP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5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27E7EED" w14:textId="1A60B95F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6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Lập trình front – end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6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3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9D8181A" w14:textId="7646A57C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7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Lập trình back – end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7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221544C" w14:textId="70EA4999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8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NPM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8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3AB9997" w14:textId="579E4FC0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899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HTTP Error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899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092FEF41" w14:textId="795FBE3B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0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Decod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0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0EFA4956" w14:textId="5FCC898B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1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Bu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1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32DC2EFA" w14:textId="14CB5CAD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2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9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Domai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2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5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4402F247" w14:textId="17A9627E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03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Ngôn ngữ C# (Csharp)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3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5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4015763E" w14:textId="6BC9403C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4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Ngôn ngữ C#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4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5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2660A4F" w14:textId="40C9B096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5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5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6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6FA62DBF" w14:textId="7D166FFA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06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Nền tảng .NET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6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7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5535E94D" w14:textId="15792CE5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07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Kết luận chươ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7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8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04424FD" w14:textId="479EA1E9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908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HƯƠNG 2: TÍCH HỢP CÁC THƯ VIỆN VÀO ỨNG DỤ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8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9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14BB49C" w14:textId="7D62B961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09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MongoDB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09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19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05C8F13" w14:textId="3F105C85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10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Newtonsoft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0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0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9E9B3E8" w14:textId="5F02E79C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11" w:history="1"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 chươ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1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1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05A78342" w14:textId="4267D4C8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912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HƯƠNG 3: PHÂN TÍCH VÀ THIẾT KẾ HỆ THỐNG WEBSITE CANTEE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2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06632265" w14:textId="174094FF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13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Mô tả bài toá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3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42B1EA3" w14:textId="00E6A679" w:rsidR="00B81333" w:rsidRDefault="0021313B" w:rsidP="003D123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77914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Phân tích và thiết kế hệ thố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4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2543118F" w14:textId="581E2C37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15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ác chức năng cần xây dự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5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2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9055339" w14:textId="4E0182BB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16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Mô hình Usercas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6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3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7C5674FD" w14:textId="59590359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17" w:history="1"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Usercase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7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25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BD31276" w14:textId="4DDCA082" w:rsidR="00B81333" w:rsidRDefault="0021313B" w:rsidP="003D123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0977918" w:history="1"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 w:rsidR="00B81333">
              <w:rPr>
                <w:noProof/>
              </w:rPr>
              <w:tab/>
            </w:r>
            <w:r w:rsidR="00B81333" w:rsidRPr="00FC3B18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 chương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8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34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0B77F8C9" w14:textId="72956776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919" w:history="1">
            <w:r w:rsidR="00B81333" w:rsidRPr="00FC3B18">
              <w:rPr>
                <w:rStyle w:val="Hyperlink"/>
                <w:rFonts w:ascii="Times New Roman" w:hAnsi="Times New Roman" w:cs="Times New Roman"/>
                <w:noProof/>
              </w:rPr>
              <w:t>CHƯƠNG 4: THỬ NGHIỆM VÀ KẾT QUẢ ĐẠT ĐƯỢC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19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35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148FE82D" w14:textId="175F5526" w:rsidR="00B81333" w:rsidRDefault="0021313B" w:rsidP="003D12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77920" w:history="1">
            <w:r w:rsidR="00B81333" w:rsidRPr="00FC3B1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B81333">
              <w:rPr>
                <w:noProof/>
                <w:webHidden/>
              </w:rPr>
              <w:tab/>
            </w:r>
            <w:r w:rsidR="00B81333">
              <w:rPr>
                <w:noProof/>
                <w:webHidden/>
              </w:rPr>
              <w:fldChar w:fldCharType="begin"/>
            </w:r>
            <w:r w:rsidR="00B81333">
              <w:rPr>
                <w:noProof/>
                <w:webHidden/>
              </w:rPr>
              <w:instrText xml:space="preserve"> PAGEREF _Toc90977920 \h </w:instrText>
            </w:r>
            <w:r w:rsidR="00B81333">
              <w:rPr>
                <w:noProof/>
                <w:webHidden/>
              </w:rPr>
            </w:r>
            <w:r w:rsidR="00B81333">
              <w:rPr>
                <w:noProof/>
                <w:webHidden/>
              </w:rPr>
              <w:fldChar w:fldCharType="separate"/>
            </w:r>
            <w:r w:rsidR="00B81333">
              <w:rPr>
                <w:noProof/>
                <w:webHidden/>
              </w:rPr>
              <w:t>36</w:t>
            </w:r>
            <w:r w:rsidR="00B81333">
              <w:rPr>
                <w:noProof/>
                <w:webHidden/>
              </w:rPr>
              <w:fldChar w:fldCharType="end"/>
            </w:r>
          </w:hyperlink>
        </w:p>
        <w:p w14:paraId="4E55112B" w14:textId="3F5252DE" w:rsidR="00B81333" w:rsidRDefault="00B81333" w:rsidP="003D1236">
          <w:r>
            <w:rPr>
              <w:b/>
              <w:bCs/>
              <w:noProof/>
            </w:rPr>
            <w:fldChar w:fldCharType="end"/>
          </w:r>
        </w:p>
      </w:sdtContent>
    </w:sdt>
    <w:p w14:paraId="1FE13036" w14:textId="1D034CC7" w:rsidR="00AD6306" w:rsidRPr="00A54D4B" w:rsidRDefault="00B81333" w:rsidP="003D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DA98F" w14:textId="77777777" w:rsidR="00682B9D" w:rsidRPr="00A54D4B" w:rsidRDefault="00682B9D" w:rsidP="00981F85">
      <w:pPr>
        <w:pStyle w:val="Heading1"/>
        <w:tabs>
          <w:tab w:val="left" w:pos="0"/>
          <w:tab w:val="left" w:pos="567"/>
          <w:tab w:val="center" w:pos="1134"/>
        </w:tabs>
        <w:spacing w:line="360" w:lineRule="auto"/>
        <w:jc w:val="center"/>
        <w:rPr>
          <w:b/>
          <w:color w:val="000000" w:themeColor="text1"/>
          <w:szCs w:val="28"/>
        </w:rPr>
      </w:pPr>
      <w:bookmarkStart w:id="2" w:name="_Toc74938619"/>
      <w:bookmarkStart w:id="3" w:name="_Toc90977881"/>
      <w:r w:rsidRPr="00A54D4B">
        <w:rPr>
          <w:b/>
          <w:color w:val="000000" w:themeColor="text1"/>
          <w:szCs w:val="28"/>
        </w:rPr>
        <w:lastRenderedPageBreak/>
        <w:t>LỜI NÓI ĐẦU</w:t>
      </w:r>
      <w:bookmarkEnd w:id="2"/>
      <w:bookmarkEnd w:id="3"/>
    </w:p>
    <w:p w14:paraId="0C5E9711" w14:textId="77777777" w:rsidR="00682B9D" w:rsidRPr="00A54D4B" w:rsidRDefault="00682B9D" w:rsidP="003D1236">
      <w:pPr>
        <w:numPr>
          <w:ilvl w:val="0"/>
          <w:numId w:val="1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7703088"/>
      <w:bookmarkStart w:id="5" w:name="_Toc57703282"/>
      <w:bookmarkStart w:id="6" w:name="_Toc57703323"/>
      <w:bookmarkStart w:id="7" w:name="_Toc57703400"/>
      <w:bookmarkStart w:id="8" w:name="_Toc57704099"/>
      <w:bookmarkStart w:id="9" w:name="_Toc69735027"/>
      <w:bookmarkStart w:id="10" w:name="_Toc74938620"/>
      <w:bookmarkStart w:id="11" w:name="_Toc90977882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6CEDF146" w14:textId="03D1E48F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E0C47" w14:textId="2E36B531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 Trong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ẳ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ô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ố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ẩ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F7C0" w14:textId="7C6FDD38" w:rsidR="00682B9D" w:rsidRPr="00B81333" w:rsidRDefault="00B81333" w:rsidP="003D1236">
      <w:pPr>
        <w:shd w:val="clear" w:color="auto" w:fill="FFFFFF"/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martPhone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ắ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h: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lication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2B9D" w:rsidRPr="00B813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pp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a.org/wiki/Ph%E1%BA%A7n_m%E1%BB%81m_%E1%BB%A9ng_d%E1%BB%A5ng" \o "Ph</w:instrText>
      </w:r>
      <w:r w:rsidR="0021313B">
        <w:instrText>ầ</w:instrText>
      </w:r>
      <w:r w:rsidR="0021313B">
        <w:instrText>n m</w:instrText>
      </w:r>
      <w:r w:rsidR="0021313B">
        <w:instrText>ề</w:instrText>
      </w:r>
      <w:r w:rsidR="0021313B">
        <w:instrText xml:space="preserve">m </w:instrText>
      </w:r>
      <w:r w:rsidR="0021313B">
        <w:instrText>ứ</w:instrText>
      </w:r>
      <w:r w:rsidR="0021313B">
        <w:instrText>ng d</w:instrText>
      </w:r>
      <w:r w:rsidR="0021313B">
        <w:instrText>ụ</w:instrText>
      </w:r>
      <w:r w:rsidR="0021313B">
        <w:instrText xml:space="preserve">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a.org/</w:instrText>
      </w:r>
      <w:r w:rsidR="0021313B">
        <w:instrText>wiki/%C4%90i%E1%BB%87n_tho%E1%BA%A1i_th%C3%B4ng_minh" \o "Đi</w:instrText>
      </w:r>
      <w:r w:rsidR="0021313B">
        <w:instrText>ệ</w:instrText>
      </w:r>
      <w:r w:rsidR="0021313B">
        <w:instrText>n tho</w:instrText>
      </w:r>
      <w:r w:rsidR="0021313B">
        <w:instrText>ạ</w:instrText>
      </w:r>
      <w:r w:rsidR="0021313B">
        <w:instrText xml:space="preserve">i thông minh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21313B">
        <w:fldChar w:fldCharType="begin"/>
      </w:r>
      <w:r w:rsidR="0021313B">
        <w:instrText xml:space="preserve"> HYPERLINK "https://vi.wikipedia.org/wiki/M%C3%A1y_t%C3%ADnh_b%E1%BA%A3ng" \o "Máy tính b</w:instrText>
      </w:r>
      <w:r w:rsidR="0021313B">
        <w:instrText>ả</w:instrText>
      </w:r>
      <w:r w:rsidR="0021313B">
        <w:instrText xml:space="preserve">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ả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1313B">
        <w:fldChar w:fldCharType="begin"/>
      </w:r>
      <w:r w:rsidR="0021313B">
        <w:instrText xml:space="preserve"> HYPERLINK "https://vi.wikipedi</w:instrText>
      </w:r>
      <w:r w:rsidR="0021313B">
        <w:instrText>a.org/wiki/Thi%E1%BA%BFt_b%E1%BB%8B_di_%C4%91%E1%BB%99ng" \o "Thi</w:instrText>
      </w:r>
      <w:r w:rsidR="0021313B">
        <w:instrText>ế</w:instrText>
      </w:r>
      <w:r w:rsidR="0021313B">
        <w:instrText>t b</w:instrText>
      </w:r>
      <w:r w:rsidR="0021313B">
        <w:instrText>ị</w:instrText>
      </w:r>
      <w:r w:rsidR="0021313B">
        <w:instrText xml:space="preserve"> di đ</w:instrText>
      </w:r>
      <w:r w:rsidR="0021313B">
        <w:instrText>ộ</w:instrText>
      </w:r>
      <w:r w:rsidR="0021313B">
        <w:instrText xml:space="preserve">ng" </w:instrText>
      </w:r>
      <w:r w:rsidR="0021313B">
        <w:fldChar w:fldCharType="separate"/>
      </w:r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="00682B9D" w:rsidRPr="00B813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213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.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qu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bù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1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ụ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uy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er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ềlàm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7AE2799B" w14:textId="7A6EA9AF" w:rsidR="00682B9D" w:rsidRPr="00B81333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website Canteen</w:t>
      </w:r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ầu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82B9D" w:rsidRPr="00B81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D3AC5" w14:textId="77777777" w:rsidR="00D338C1" w:rsidRPr="00A54D4B" w:rsidRDefault="00D338C1" w:rsidP="003D1236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7703089"/>
      <w:bookmarkStart w:id="13" w:name="_Toc57703283"/>
      <w:bookmarkStart w:id="14" w:name="_Toc57703324"/>
      <w:bookmarkStart w:id="15" w:name="_Toc57703401"/>
      <w:bookmarkStart w:id="16" w:name="_Toc57704100"/>
      <w:bookmarkStart w:id="17" w:name="_Toc69735028"/>
      <w:bookmarkStart w:id="18" w:name="_Toc74938621"/>
      <w:bookmarkStart w:id="19" w:name="_Toc90977883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41145229" w14:textId="32660E0C" w:rsidR="00D338C1" w:rsidRPr="00A54D4B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D338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48B4C5" w14:textId="4AA637AC" w:rsidR="00D338C1" w:rsidRPr="00A54D4B" w:rsidRDefault="00D338C1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teen.</w:t>
      </w:r>
    </w:p>
    <w:p w14:paraId="65B2A417" w14:textId="47D2B5F8" w:rsidR="00D338C1" w:rsidRPr="00A54D4B" w:rsidRDefault="00D338C1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em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BD8DC" w14:textId="71ADF0EE" w:rsidR="00903D58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0D4F8" w14:textId="77AE0986" w:rsidR="00903D58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43A0CA62" w14:textId="2ADBA666" w:rsidR="00D338C1" w:rsidRPr="00A54D4B" w:rsidRDefault="00903D58" w:rsidP="003D1236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0D960E15" w14:textId="194FED1A" w:rsidR="00D338C1" w:rsidRPr="00A54D4B" w:rsidRDefault="00D338C1" w:rsidP="003D1236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7703090"/>
      <w:bookmarkStart w:id="21" w:name="_Toc57703284"/>
      <w:bookmarkStart w:id="22" w:name="_Toc57703325"/>
      <w:bookmarkStart w:id="23" w:name="_Toc57703402"/>
      <w:bookmarkStart w:id="24" w:name="_Toc57704101"/>
      <w:bookmarkStart w:id="25" w:name="_Toc69735029"/>
      <w:bookmarkStart w:id="26" w:name="_Toc74938622"/>
      <w:bookmarkStart w:id="27" w:name="_Toc90977884"/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50A6EBBB" w14:textId="027089E0" w:rsidR="00D338C1" w:rsidRPr="00A54D4B" w:rsidRDefault="00B8133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.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ơ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. Giao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an</w:t>
      </w:r>
      <w:proofErr w:type="gram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903D58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CF058" w14:textId="0ECF9126" w:rsidR="00903D58" w:rsidRPr="00A54D4B" w:rsidRDefault="00903D58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CC5C66" w14:textId="77777777" w:rsidR="00903D58" w:rsidRPr="00A54D4B" w:rsidRDefault="00903D58" w:rsidP="00981F85">
      <w:pPr>
        <w:pStyle w:val="Heading1"/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b/>
          <w:bCs/>
          <w:color w:val="000000" w:themeColor="text1"/>
          <w:szCs w:val="28"/>
        </w:rPr>
      </w:pPr>
      <w:bookmarkStart w:id="28" w:name="_Toc72170523"/>
      <w:bookmarkStart w:id="29" w:name="_Toc74938623"/>
      <w:bookmarkStart w:id="30" w:name="_Toc90977885"/>
      <w:r w:rsidRPr="00A54D4B">
        <w:rPr>
          <w:b/>
          <w:bCs/>
          <w:color w:val="000000" w:themeColor="text1"/>
          <w:szCs w:val="28"/>
        </w:rPr>
        <w:lastRenderedPageBreak/>
        <w:t>LỜI CẢM ƠN</w:t>
      </w:r>
      <w:bookmarkEnd w:id="28"/>
      <w:bookmarkEnd w:id="29"/>
      <w:bookmarkEnd w:id="30"/>
    </w:p>
    <w:p w14:paraId="4F0171AC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Công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ua. </w:t>
      </w:r>
    </w:p>
    <w:p w14:paraId="0572AB4E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ến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guyễn Trung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227E52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Tuy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ung,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554BEFF" w14:textId="77777777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73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A54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14:paraId="4C002743" w14:textId="6F3000BE" w:rsidR="00903D58" w:rsidRPr="00A54D4B" w:rsidRDefault="00903D58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997D80" w14:textId="5A41EE7A" w:rsidR="00903D58" w:rsidRPr="00A54D4B" w:rsidRDefault="00903D58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0977886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ƯƠNG 1: </w:t>
      </w:r>
      <w:r w:rsidR="00544F84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 QUAN VỀ LẬP TRÌNH ỨNG DỤNG MOBILE ANDROID</w:t>
      </w:r>
      <w:bookmarkEnd w:id="31"/>
    </w:p>
    <w:p w14:paraId="7D780CD0" w14:textId="353761BF" w:rsidR="00544F84" w:rsidRPr="00A54D4B" w:rsidRDefault="00544F84" w:rsidP="003D123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0977887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  <w:bookmarkEnd w:id="32"/>
    </w:p>
    <w:p w14:paraId="515191DA" w14:textId="77777777" w:rsidR="00544F84" w:rsidRPr="00A54D4B" w:rsidRDefault="00544F84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.</w:t>
      </w:r>
    </w:p>
    <w:p w14:paraId="28ADA9DD" w14:textId="0E769BF4" w:rsidR="00544F84" w:rsidRPr="00A54D4B" w:rsidRDefault="00544F84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193B95EE" w14:textId="35B6AAC9" w:rsidR="00544F84" w:rsidRPr="00A54D4B" w:rsidRDefault="00544F84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0977888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bookmarkEnd w:id="33"/>
    </w:p>
    <w:p w14:paraId="00A19209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t xml:space="preserve">World Wide Web (www)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) qu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516C2162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hypertext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(web browser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 do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3C499CB2" w14:textId="77777777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hyperlink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. Tuy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6F0D33C6" w14:textId="3D5982D9" w:rsidR="007B4A54" w:rsidRPr="00A54D4B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: Thông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fax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).</w:t>
      </w:r>
    </w:p>
    <w:p w14:paraId="2DFD8CE9" w14:textId="72109D01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90977889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</w:t>
      </w:r>
      <w:bookmarkEnd w:id="34"/>
    </w:p>
    <w:p w14:paraId="1560F31F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81333">
        <w:rPr>
          <w:rFonts w:ascii="Times New Roman" w:hAnsi="Times New Roman" w:cs="Times New Roman"/>
          <w:sz w:val="28"/>
          <w:szCs w:val="28"/>
        </w:rPr>
        <w:lastRenderedPageBreak/>
        <w:t xml:space="preserve">Thông qua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.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35BB0D2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server.</w:t>
      </w:r>
    </w:p>
    <w:p w14:paraId="02641A11" w14:textId="494DA547" w:rsidR="007B4A54" w:rsidRPr="00A54D4B" w:rsidRDefault="007B4A54" w:rsidP="003D1236">
      <w:pPr>
        <w:pStyle w:val="NormalWeb"/>
        <w:shd w:val="clear" w:color="auto" w:fill="FFFFFF"/>
        <w:spacing w:before="0" w:beforeAutospacing="0" w:after="390" w:afterAutospacing="0"/>
        <w:ind w:firstLine="720"/>
        <w:rPr>
          <w:color w:val="222222"/>
          <w:sz w:val="28"/>
          <w:szCs w:val="28"/>
        </w:rPr>
      </w:pPr>
      <w:proofErr w:type="spellStart"/>
      <w:r w:rsidRPr="00A54D4B">
        <w:rPr>
          <w:color w:val="222222"/>
          <w:sz w:val="28"/>
          <w:szCs w:val="28"/>
        </w:rPr>
        <w:t>Cuố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cù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máy</w:t>
      </w:r>
      <w:proofErr w:type="spellEnd"/>
      <w:r w:rsidRPr="00A54D4B">
        <w:rPr>
          <w:color w:val="222222"/>
          <w:sz w:val="28"/>
          <w:szCs w:val="28"/>
        </w:rPr>
        <w:t xml:space="preserve"> Webserver </w:t>
      </w:r>
      <w:proofErr w:type="spellStart"/>
      <w:r w:rsidRPr="00A54D4B">
        <w:rPr>
          <w:color w:val="222222"/>
          <w:sz w:val="28"/>
          <w:szCs w:val="28"/>
        </w:rPr>
        <w:t>sẽ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gử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ữ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liệu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ề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ình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uyệt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ướ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ạ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siêu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ă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bả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và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ngườ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ùng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cuối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sẽ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nhậ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hông</w:t>
      </w:r>
      <w:proofErr w:type="spellEnd"/>
      <w:r w:rsidRPr="00A54D4B">
        <w:rPr>
          <w:color w:val="222222"/>
          <w:sz w:val="28"/>
          <w:szCs w:val="28"/>
        </w:rPr>
        <w:t xml:space="preserve"> tin </w:t>
      </w:r>
      <w:proofErr w:type="spellStart"/>
      <w:r w:rsidRPr="00A54D4B">
        <w:rPr>
          <w:color w:val="222222"/>
          <w:sz w:val="28"/>
          <w:szCs w:val="28"/>
        </w:rPr>
        <w:t>hiể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hị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ên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trình</w:t>
      </w:r>
      <w:proofErr w:type="spellEnd"/>
      <w:r w:rsidRPr="00A54D4B">
        <w:rPr>
          <w:color w:val="222222"/>
          <w:sz w:val="28"/>
          <w:szCs w:val="28"/>
        </w:rPr>
        <w:t xml:space="preserve"> </w:t>
      </w:r>
      <w:proofErr w:type="spellStart"/>
      <w:r w:rsidRPr="00A54D4B">
        <w:rPr>
          <w:color w:val="222222"/>
          <w:sz w:val="28"/>
          <w:szCs w:val="28"/>
        </w:rPr>
        <w:t>duyệt</w:t>
      </w:r>
      <w:proofErr w:type="spellEnd"/>
      <w:r w:rsidRPr="00A54D4B">
        <w:rPr>
          <w:color w:val="222222"/>
          <w:sz w:val="28"/>
          <w:szCs w:val="28"/>
        </w:rPr>
        <w:t>.</w:t>
      </w:r>
    </w:p>
    <w:p w14:paraId="31D4DC7B" w14:textId="692862DC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90977890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</w:t>
      </w:r>
      <w:bookmarkEnd w:id="35"/>
    </w:p>
    <w:p w14:paraId="01AC2CB9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(web browser)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453C55CD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HTML, CSS, </w:t>
      </w:r>
      <w:proofErr w:type="gramStart"/>
      <w:r w:rsidRPr="00B81333">
        <w:rPr>
          <w:rFonts w:ascii="Times New Roman" w:hAnsi="Times New Roman" w:cs="Times New Roman"/>
          <w:sz w:val="28"/>
          <w:szCs w:val="28"/>
        </w:rPr>
        <w:t>XML,…</w:t>
      </w:r>
      <w:proofErr w:type="gram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4D658589" w14:textId="0398AA7E" w:rsidR="007B4A54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nay bao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gramStart"/>
      <w:r w:rsidRPr="00B81333">
        <w:rPr>
          <w:rFonts w:ascii="Times New Roman" w:hAnsi="Times New Roman" w:cs="Times New Roman"/>
          <w:sz w:val="28"/>
          <w:szCs w:val="28"/>
        </w:rPr>
        <w:t>Explorer(</w:t>
      </w:r>
      <w:proofErr w:type="gramEnd"/>
      <w:r w:rsidRPr="00B81333">
        <w:rPr>
          <w:rFonts w:ascii="Times New Roman" w:hAnsi="Times New Roman" w:cs="Times New Roman"/>
          <w:sz w:val="28"/>
          <w:szCs w:val="28"/>
        </w:rPr>
        <w:t>Edge), Mozilla Firefox, Safari, Google Chrome, Opera,…</w:t>
      </w:r>
    </w:p>
    <w:p w14:paraId="12D15DEC" w14:textId="77777777" w:rsidR="00B81333" w:rsidRPr="00B81333" w:rsidRDefault="00B8133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F9E8BA" w14:textId="65876D7E" w:rsidR="007B4A54" w:rsidRPr="00A54D4B" w:rsidRDefault="007B4A54" w:rsidP="003D123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90977891"/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URL</w:t>
      </w:r>
      <w:bookmarkEnd w:id="36"/>
    </w:p>
    <w:p w14:paraId="40AF9D3D" w14:textId="77777777" w:rsidR="007B4A54" w:rsidRPr="00B81333" w:rsidRDefault="007B4A54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 (Uniform Resource Locator)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Internet. URL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.</w:t>
      </w:r>
    </w:p>
    <w:p w14:paraId="03F71FC6" w14:textId="77777777" w:rsidR="007B4A54" w:rsidRPr="00B81333" w:rsidRDefault="007B4A54" w:rsidP="003D12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1333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: http://sinhvientot.net/category/van-phong/</w:t>
      </w:r>
      <w:r w:rsidRPr="00B813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33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1333">
        <w:rPr>
          <w:rFonts w:ascii="Times New Roman" w:hAnsi="Times New Roman" w:cs="Times New Roman"/>
          <w:sz w:val="28"/>
          <w:szCs w:val="28"/>
        </w:rPr>
        <w:t>:</w:t>
      </w:r>
    </w:p>
    <w:p w14:paraId="7AB1ACF4" w14:textId="77777777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095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>: http, https, ftp)</w:t>
      </w:r>
    </w:p>
    <w:p w14:paraId="42C38343" w14:textId="59867918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>: google.com)</w:t>
      </w:r>
    </w:p>
    <w:p w14:paraId="7189A5DF" w14:textId="5C48F3A3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: 80, 443),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vì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mặ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định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port 80</w:t>
      </w:r>
    </w:p>
    <w:p w14:paraId="75B7A43B" w14:textId="77777777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Đường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uyệt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095E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</w:p>
    <w:p w14:paraId="054EB812" w14:textId="2D83D791" w:rsidR="007B4A54" w:rsidRPr="00B3095E" w:rsidRDefault="007B4A54" w:rsidP="003D12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7" w:name="_Toc90977892"/>
      <w:r w:rsidRPr="00B3095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B309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095E">
        <w:rPr>
          <w:rFonts w:ascii="Times New Roman" w:hAnsi="Times New Roman" w:cs="Times New Roman"/>
          <w:sz w:val="28"/>
          <w:szCs w:val="28"/>
        </w:rPr>
        <w:t xml:space="preserve"> HTTPS</w:t>
      </w:r>
      <w:bookmarkEnd w:id="37"/>
    </w:p>
    <w:p w14:paraId="3BC2A4C1" w14:textId="64C81363" w:rsidR="00544F84" w:rsidRPr="00A54D4B" w:rsidRDefault="003D1236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="007B4A54"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 (Hypertext Transfer Protocol)</w:t>
      </w:r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o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ộ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ớp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ô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ình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SI.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t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ờ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ổ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ort) 80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o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="007B4A54"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0969900" w14:textId="19739BDF" w:rsidR="00D338C1" w:rsidRPr="00A54D4B" w:rsidRDefault="007C1FF3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ác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t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TTP:</w:t>
      </w:r>
    </w:p>
    <w:p w14:paraId="032F7090" w14:textId="306B73B3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E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Phương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ấ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o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ủ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server).</w:t>
      </w:r>
    </w:p>
    <w:p w14:paraId="25426F39" w14:textId="4961104A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S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Phương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m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Client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ử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er.</w:t>
      </w:r>
    </w:p>
    <w:p w14:paraId="2BBAD22F" w14:textId="6BBFF425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T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Phương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m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Client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ẩ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upload)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er.</w:t>
      </w:r>
    </w:p>
    <w:p w14:paraId="3E061C03" w14:textId="09BB684F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LETE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Phương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úp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lient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á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server.</w:t>
      </w:r>
    </w:p>
    <w:p w14:paraId="759D486E" w14:textId="7CCF837E" w:rsidR="007C1FF3" w:rsidRPr="00A54D4B" w:rsidRDefault="007C1FF3" w:rsidP="003D123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AD:</w:t>
      </w:r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Phương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h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ằ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ồn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i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A54D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275B197" w14:textId="2D25636A" w:rsidR="007C1FF3" w:rsidRPr="003D1236" w:rsidRDefault="007C1FF3" w:rsidP="003D123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12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RACE:</w:t>
      </w:r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Phương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hức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gọi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xa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lớp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ứ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3D1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3D12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HTTPS (HTTP over SSL/TLS).</w:t>
      </w:r>
    </w:p>
    <w:p w14:paraId="0E639A40" w14:textId="77777777" w:rsidR="003D1236" w:rsidRPr="003D1236" w:rsidRDefault="003D1236" w:rsidP="003D123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FF46FAF" w14:textId="67764A98" w:rsidR="007C1FF3" w:rsidRPr="00A54D4B" w:rsidRDefault="007C1FF3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90977893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  <w:bookmarkEnd w:id="38"/>
    </w:p>
    <w:p w14:paraId="4018A500" w14:textId="33242DB4" w:rsidR="007C1FF3" w:rsidRPr="00A54D4B" w:rsidRDefault="007C1FF3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90977894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bookmarkEnd w:id="39"/>
    </w:p>
    <w:p w14:paraId="62DD3BE7" w14:textId="77777777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WWW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orld Wide Web h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a ai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internet, bao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0DFA2D6F" w14:textId="4BA26EC7" w:rsidR="007C1FF3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. Tu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“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”.</w:t>
      </w:r>
    </w:p>
    <w:p w14:paraId="31809C70" w14:textId="2DFE4DDB" w:rsidR="003D1236" w:rsidRDefault="003D1236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FD83E2" w14:textId="77777777" w:rsidR="003D1236" w:rsidRPr="003D1236" w:rsidRDefault="003D1236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EFFFEE" w14:textId="36322334" w:rsidR="007C1FF3" w:rsidRPr="00A54D4B" w:rsidRDefault="007C1FF3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90977895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</w:t>
      </w:r>
      <w:bookmarkEnd w:id="40"/>
    </w:p>
    <w:p w14:paraId="25E86825" w14:textId="77777777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copy link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ransfer Protocol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”.</w:t>
      </w:r>
    </w:p>
    <w:p w14:paraId="5FF01DFE" w14:textId="02D11CA2" w:rsidR="007C1FF3" w:rsidRPr="003D1236" w:rsidRDefault="007C1FF3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sever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4AE90006" w14:textId="77777777" w:rsidR="00E64A02" w:rsidRDefault="007C1FF3" w:rsidP="00E64A02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</w:pPr>
      <w:r w:rsidRPr="00A54D4B">
        <w:rPr>
          <w:rFonts w:ascii="Times New Roman" w:hAnsi="Times New Roman" w:cs="Times New Roman"/>
          <w:noProof/>
          <w:color w:val="3C484E"/>
          <w:sz w:val="28"/>
          <w:szCs w:val="28"/>
        </w:rPr>
        <w:drawing>
          <wp:inline distT="0" distB="0" distL="0" distR="0" wp14:anchorId="3751C7B8" wp14:editId="1B3FB293">
            <wp:extent cx="4974457" cy="299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4" cy="30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61A6" w14:textId="5232AC2B" w:rsidR="007C1FF3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90986414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Http website</w:t>
      </w:r>
      <w:bookmarkEnd w:id="41"/>
    </w:p>
    <w:p w14:paraId="591C8EAA" w14:textId="2A08C0B2" w:rsidR="007C1FF3" w:rsidRPr="003D1236" w:rsidRDefault="007C1FF3" w:rsidP="003D123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uy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é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.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yperTex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nsfer Protocol Secure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ẫ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0664FE" w14:textId="6EBA4CC2" w:rsidR="007C1FF3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9097789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 – end</w:t>
      </w:r>
      <w:bookmarkEnd w:id="42"/>
    </w:p>
    <w:p w14:paraId="262967E2" w14:textId="77777777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lastRenderedPageBreak/>
        <w:t>mà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1D83227E" w14:textId="77777777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end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HTML, CSS, JavaScript.</w:t>
      </w:r>
    </w:p>
    <w:p w14:paraId="7C1FA576" w14:textId="659AB334" w:rsidR="00F74972" w:rsidRPr="003D1236" w:rsidRDefault="00F74972" w:rsidP="003D1236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…. Tu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front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…</w:t>
      </w:r>
    </w:p>
    <w:p w14:paraId="40FCE75C" w14:textId="7DA59D2B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90977897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 – end</w:t>
      </w:r>
      <w:bookmarkEnd w:id="43"/>
    </w:p>
    <w:p w14:paraId="7392FF8E" w14:textId="77777777" w:rsidR="00F74972" w:rsidRPr="003D1236" w:rsidRDefault="00F74972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front -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end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30F1CE3" w14:textId="5A03ADF7" w:rsidR="00F74972" w:rsidRPr="003D1236" w:rsidRDefault="00F74972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back - end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PHP, Python, Java, ASP.NET…</w:t>
      </w:r>
    </w:p>
    <w:p w14:paraId="6752A23D" w14:textId="5EA60696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90977898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  <w:bookmarkEnd w:id="44"/>
    </w:p>
    <w:p w14:paraId="22579C09" w14:textId="114BB7EC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NPM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e package manager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rong NPM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A38E70" w14:textId="3F33ABA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90977899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TTP Error</w:t>
      </w:r>
      <w:bookmarkEnd w:id="45"/>
    </w:p>
    <w:p w14:paraId="3C4BDC1D" w14:textId="5AFF1796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ever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ác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e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</w:t>
      </w:r>
      <w:r w:rsid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 (server error), 403 (forbidden), 404 (not found</w:t>
      </w:r>
      <w:proofErr w:type="gram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</w:p>
    <w:p w14:paraId="23DACB8E" w14:textId="47F1DE1A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0977900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ecode</w:t>
      </w:r>
      <w:bookmarkEnd w:id="46"/>
    </w:p>
    <w:p w14:paraId="24E257A6" w14:textId="20D95C2D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Decode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ắ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ừ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code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ồ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é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code.</w:t>
      </w:r>
    </w:p>
    <w:p w14:paraId="65AAED98" w14:textId="31F5E9B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90977901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  <w:bookmarkEnd w:id="47"/>
    </w:p>
    <w:p w14:paraId="4212C36E" w14:textId="6B5A9271" w:rsidR="00F74972" w:rsidRPr="003D1236" w:rsidRDefault="00F74972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shd w:val="clear" w:color="auto" w:fill="FFFFFF"/>
        </w:rPr>
        <w:tab/>
      </w: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ug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ác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con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rong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uố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hó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bug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D136BD" w14:textId="4546EAB0" w:rsidR="00F74972" w:rsidRPr="00A54D4B" w:rsidRDefault="00F74972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90977902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omain</w:t>
      </w:r>
      <w:bookmarkEnd w:id="48"/>
    </w:p>
    <w:p w14:paraId="26A69F09" w14:textId="77777777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Domain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612FD836" w14:textId="77777777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:</w:t>
      </w:r>
    </w:p>
    <w:p w14:paraId="03867573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com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58546A7C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net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3985E93E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org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6151D354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info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tin)</w:t>
      </w:r>
    </w:p>
    <w:p w14:paraId="1B251542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78AD5359" w14:textId="77777777" w:rsidR="00F74972" w:rsidRPr="003D1236" w:rsidRDefault="00F74972" w:rsidP="003D12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ob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)</w:t>
      </w:r>
    </w:p>
    <w:p w14:paraId="4CA634BC" w14:textId="3CE20E7A" w:rsidR="00F74972" w:rsidRPr="003D1236" w:rsidRDefault="00F74972" w:rsidP="003D123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hững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huật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gữ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cơ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bản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nhất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rong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lập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>trình</w:t>
      </w:r>
      <w:proofErr w:type="spellEnd"/>
      <w:r w:rsidRPr="003D1236">
        <w:rPr>
          <w:rStyle w:val="Emphasis"/>
          <w:rFonts w:ascii="Times New Roman" w:hAnsi="Times New Roman" w:cs="Times New Roman"/>
          <w:i w:val="0"/>
          <w:iCs w:val="0"/>
          <w:color w:val="3C484E"/>
          <w:sz w:val="28"/>
          <w:szCs w:val="28"/>
          <w:bdr w:val="none" w:sz="0" w:space="0" w:color="auto" w:frame="1"/>
        </w:rPr>
        <w:t xml:space="preserve"> web</w:t>
      </w:r>
      <w:r w:rsidRPr="003D12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</w:p>
    <w:p w14:paraId="56C1F05D" w14:textId="19955583" w:rsidR="007C1FF3" w:rsidRPr="00A54D4B" w:rsidRDefault="00B70310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90977903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(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shar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9"/>
    </w:p>
    <w:p w14:paraId="10FE528B" w14:textId="6F2AB35C" w:rsidR="00B70310" w:rsidRPr="00A54D4B" w:rsidRDefault="00B70310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90977904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  <w:bookmarkEnd w:id="50"/>
    </w:p>
    <w:p w14:paraId="542FD08C" w14:textId="3B2B555D" w:rsidR="00B70310" w:rsidRPr="003D1236" w:rsidRDefault="00B70310" w:rsidP="003D12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ộ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ũ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sư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crosoft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. C#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 </w:t>
      </w:r>
      <w:proofErr w:type="spellStart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</w:t>
      </w:r>
    </w:p>
    <w:p w14:paraId="38A243A0" w14:textId="728F7EBE" w:rsidR="00B70310" w:rsidRPr="003D1236" w:rsidRDefault="00B70310" w:rsidP="003D12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123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>.</w:t>
      </w:r>
      <w:r w:rsidR="008E7757">
        <w:rPr>
          <w:rFonts w:ascii="Times New Roman" w:hAnsi="Times New Roman" w:cs="Times New Roman"/>
          <w:sz w:val="28"/>
          <w:szCs w:val="28"/>
        </w:rPr>
        <w:t xml:space="preserve"> </w:t>
      </w:r>
      <w:r w:rsidRPr="003D123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.NET Framework,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(C#, VB.NET)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3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D1236">
        <w:rPr>
          <w:rFonts w:ascii="Times New Roman" w:hAnsi="Times New Roman" w:cs="Times New Roman"/>
          <w:sz w:val="28"/>
          <w:szCs w:val="28"/>
        </w:rPr>
        <w:t xml:space="preserve"> MSIL (Microsoft intermediate language).</w:t>
      </w:r>
    </w:p>
    <w:p w14:paraId="2E3DDD5A" w14:textId="77777777" w:rsidR="00B70310" w:rsidRPr="00A54D4B" w:rsidRDefault="00B70310" w:rsidP="003D12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80823"/>
          <w:sz w:val="28"/>
          <w:szCs w:val="28"/>
        </w:rPr>
      </w:pPr>
    </w:p>
    <w:p w14:paraId="466237A2" w14:textId="77777777" w:rsidR="00E64A02" w:rsidRDefault="00B70310" w:rsidP="00E64A02">
      <w:pPr>
        <w:pStyle w:val="NormalWeb"/>
        <w:keepNext/>
        <w:shd w:val="clear" w:color="auto" w:fill="FFFFFF"/>
        <w:spacing w:before="0" w:beforeAutospacing="0" w:after="0" w:afterAutospacing="0"/>
        <w:jc w:val="center"/>
        <w:textAlignment w:val="baseline"/>
      </w:pPr>
      <w:r w:rsidRPr="00A54D4B">
        <w:rPr>
          <w:noProof/>
          <w:color w:val="080823"/>
          <w:sz w:val="28"/>
          <w:szCs w:val="28"/>
        </w:rPr>
        <w:lastRenderedPageBreak/>
        <w:drawing>
          <wp:inline distT="0" distB="0" distL="0" distR="0" wp14:anchorId="2101AFBA" wp14:editId="52F5F761">
            <wp:extent cx="4626938" cy="24612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80" cy="2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F70F" w14:textId="0DF41150" w:rsidR="00B70310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80823"/>
          <w:sz w:val="24"/>
          <w:szCs w:val="24"/>
        </w:rPr>
      </w:pPr>
      <w:bookmarkStart w:id="51" w:name="_Toc90986415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Overview language C#</w:t>
      </w:r>
      <w:bookmarkEnd w:id="51"/>
    </w:p>
    <w:p w14:paraId="05D7E54E" w14:textId="77777777" w:rsidR="008E7757" w:rsidRPr="00A54D4B" w:rsidRDefault="008E7757" w:rsidP="008E775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80823"/>
          <w:sz w:val="28"/>
          <w:szCs w:val="28"/>
        </w:rPr>
      </w:pPr>
    </w:p>
    <w:p w14:paraId="29A8BB1D" w14:textId="77777777" w:rsidR="00B70310" w:rsidRPr="008E7757" w:rsidRDefault="00B70310" w:rsidP="008E77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Common Language Runtime (CLR)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MSIL code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native code.</w:t>
      </w:r>
    </w:p>
    <w:p w14:paraId="39CAA119" w14:textId="10E088B3" w:rsidR="00B70310" w:rsidRPr="008E7757" w:rsidRDefault="00B70310" w:rsidP="008E775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 Forms hay WPF (Windows Presentation Founda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me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D9FB9C" w14:textId="10E8ED9B" w:rsidR="00B70310" w:rsidRPr="00A54D4B" w:rsidRDefault="00B70310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90977905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bookmarkEnd w:id="52"/>
      <w:proofErr w:type="spellEnd"/>
    </w:p>
    <w:p w14:paraId="52F01E16" w14:textId="4CB5EE42" w:rsidR="00B70310" w:rsidRPr="008E7757" w:rsidRDefault="00B70310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ắ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a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cro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mplate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ả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virtual base class)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ố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ú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824B1D" w14:textId="2DCC7C77" w:rsidR="00B70310" w:rsidRPr="008E7757" w:rsidRDefault="00B70310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ớ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uy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ừ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oá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CFB2E8" w14:textId="6699A4A0" w:rsidR="00482F6A" w:rsidRPr="008E7757" w:rsidRDefault="00482F6A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OOP: Object-oriented programming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ừ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bstrac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ó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encapsulation)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olymorphism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nheritance).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4D6D83" w14:textId="0B841E9E" w:rsidR="00482F6A" w:rsidRPr="008E7757" w:rsidRDefault="00482F6A" w:rsidP="008E77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í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ứ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9739D6" w14:textId="77777777" w:rsidR="008E7757" w:rsidRPr="008E7757" w:rsidRDefault="008E7757" w:rsidP="008E775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E9AE7" w14:textId="1DA74D59" w:rsidR="00B70310" w:rsidRPr="00A54D4B" w:rsidRDefault="00482F6A" w:rsidP="003D1236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9097790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  <w:bookmarkEnd w:id="53"/>
    </w:p>
    <w:p w14:paraId="364EFF96" w14:textId="5145A589" w:rsidR="00482F6A" w:rsidRPr="008E7757" w:rsidRDefault="00482F6A" w:rsidP="008E77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crosof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. .NET Framework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PF,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Winforms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ASP.NET(</w:t>
      </w:r>
      <w:proofErr w:type="gram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4)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Framework.</w:t>
      </w:r>
    </w:p>
    <w:p w14:paraId="77EC4D5C" w14:textId="0DF5E763" w:rsidR="00482F6A" w:rsidRPr="008E7757" w:rsidRDefault="00482F6A" w:rsidP="008E77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n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i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ndows. Mon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rã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: Unity Game, Xamarin…</w:t>
      </w:r>
    </w:p>
    <w:p w14:paraId="1E2015C1" w14:textId="44CB34D0" w:rsidR="008E7757" w:rsidRPr="00E64A02" w:rsidRDefault="00482F6A" w:rsidP="00E64A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, Microsoft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core. .NET core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versal Windows platform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P.NET Core.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#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Windows, Linux, </w:t>
      </w:r>
      <w:proofErr w:type="gramStart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MacOS,…</w:t>
      </w:r>
      <w:proofErr w:type="gramEnd"/>
      <w:r w:rsidRPr="008E775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61A9821" w14:textId="77777777" w:rsidR="00E64A02" w:rsidRDefault="00482F6A" w:rsidP="00E64A02">
      <w:pPr>
        <w:pStyle w:val="ListParagraph"/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1494"/>
      </w:pPr>
      <w:r w:rsidRPr="00A54D4B">
        <w:rPr>
          <w:rFonts w:ascii="Times New Roman" w:hAnsi="Times New Roman" w:cs="Times New Roman"/>
          <w:noProof/>
          <w:color w:val="080823"/>
          <w:sz w:val="28"/>
          <w:szCs w:val="28"/>
          <w:shd w:val="clear" w:color="auto" w:fill="FFFFFF"/>
        </w:rPr>
        <w:lastRenderedPageBreak/>
        <w:drawing>
          <wp:inline distT="0" distB="0" distL="0" distR="0" wp14:anchorId="18B1B072" wp14:editId="5F748958">
            <wp:extent cx="4496964" cy="250984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30" cy="2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C4A6" w14:textId="0D0529F4" w:rsidR="00482F6A" w:rsidRPr="00E64A02" w:rsidRDefault="00E64A02" w:rsidP="00E64A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90986416"/>
      <w:r w:rsidRPr="00E64A0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64A02">
        <w:rPr>
          <w:rFonts w:ascii="Times New Roman" w:hAnsi="Times New Roman" w:cs="Times New Roman"/>
          <w:sz w:val="24"/>
          <w:szCs w:val="24"/>
        </w:rPr>
        <w:fldChar w:fldCharType="begin"/>
      </w:r>
      <w:r w:rsidRPr="00E64A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64A02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3</w:t>
      </w:r>
      <w:r w:rsidRPr="00E64A02">
        <w:rPr>
          <w:rFonts w:ascii="Times New Roman" w:hAnsi="Times New Roman" w:cs="Times New Roman"/>
          <w:sz w:val="24"/>
          <w:szCs w:val="24"/>
        </w:rPr>
        <w:fldChar w:fldCharType="end"/>
      </w:r>
      <w:r w:rsidRPr="00E64A02">
        <w:rPr>
          <w:rFonts w:ascii="Times New Roman" w:hAnsi="Times New Roman" w:cs="Times New Roman"/>
          <w:sz w:val="24"/>
          <w:szCs w:val="24"/>
        </w:rPr>
        <w:t>: .NET Core and platform</w:t>
      </w:r>
      <w:bookmarkEnd w:id="54"/>
    </w:p>
    <w:p w14:paraId="462C39BC" w14:textId="6964D405" w:rsidR="00B70310" w:rsidRPr="00A54D4B" w:rsidRDefault="002325C1" w:rsidP="003D1236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446" w:hanging="4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90977907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bookmarkEnd w:id="55"/>
      <w:proofErr w:type="spellEnd"/>
    </w:p>
    <w:p w14:paraId="172A3162" w14:textId="4FEF524F" w:rsidR="002325C1" w:rsidRPr="00A54D4B" w:rsidRDefault="008E7757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ư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. Qu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n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53313" w14:textId="2B3583F1" w:rsidR="002325C1" w:rsidRPr="00A54D4B" w:rsidRDefault="008E7757" w:rsidP="003D123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325C1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EAE33" w14:textId="797D94AB" w:rsidR="002325C1" w:rsidRPr="00A54D4B" w:rsidRDefault="002325C1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E5D239" w14:textId="47AECB72" w:rsidR="002325C1" w:rsidRPr="00A54D4B" w:rsidRDefault="002325C1" w:rsidP="008E7757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90977908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2: TÍCH HỢP CÁC THƯ VIỆN VÀO ỨNG DỤNG</w:t>
      </w:r>
      <w:bookmarkEnd w:id="56"/>
    </w:p>
    <w:p w14:paraId="2EB9D049" w14:textId="79A293E3" w:rsidR="007C1FF3" w:rsidRPr="00A54D4B" w:rsidRDefault="00CA4CDD" w:rsidP="003D1236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90977909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bookmarkEnd w:id="57"/>
    </w:p>
    <w:p w14:paraId="62BCFA92" w14:textId="06E5907A" w:rsidR="00CA4CDD" w:rsidRPr="008E7757" w:rsidRDefault="00CA4CDD" w:rsidP="008E7757">
      <w:pPr>
        <w:rPr>
          <w:rFonts w:ascii="Times New Roman" w:hAnsi="Times New Roman" w:cs="Times New Roman"/>
          <w:noProof/>
          <w:sz w:val="28"/>
          <w:szCs w:val="28"/>
        </w:rPr>
      </w:pPr>
      <w:r w:rsidRPr="00A54D4B">
        <w:tab/>
      </w:r>
      <w:hyperlink r:id="rId9" w:tgtFrame="_blank" w:history="1">
        <w:r w:rsidRPr="008E7757">
          <w:rPr>
            <w:rStyle w:val="Hyperlink"/>
            <w:rFonts w:ascii="Times New Roman" w:hAnsi="Times New Roman" w:cs="Times New Roman"/>
            <w:sz w:val="28"/>
            <w:szCs w:val="28"/>
          </w:rPr>
          <w:t>MongoDB</w:t>
        </w:r>
      </w:hyperlink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>.</w:t>
      </w:r>
      <w:r w:rsidRPr="008E7757">
        <w:rPr>
          <w:rFonts w:ascii="Times New Roman" w:hAnsi="Times New Roman" w:cs="Times New Roman"/>
          <w:sz w:val="28"/>
          <w:szCs w:val="28"/>
        </w:rPr>
        <w:br/>
        <w:t xml:space="preserve">MongoDB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(document),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>.</w:t>
      </w:r>
      <w:r w:rsidRPr="008E77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932861" w14:textId="77777777" w:rsidR="00B83B85" w:rsidRDefault="00CA4CDD" w:rsidP="00B83B85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08E98" wp14:editId="32B00D04">
            <wp:extent cx="4866105" cy="27371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92" cy="27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AF6E" w14:textId="47C4A0F2" w:rsidR="00CA4CDD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90986417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4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>: MongoDB</w:t>
      </w:r>
      <w:bookmarkEnd w:id="58"/>
    </w:p>
    <w:p w14:paraId="4F321C7D" w14:textId="538EC53D" w:rsidR="00CA4CDD" w:rsidRPr="008E7757" w:rsidRDefault="00CA4CDD" w:rsidP="008E77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7757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(RDBMS). Tham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E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63835804" w14:textId="77777777" w:rsidR="00B83B85" w:rsidRDefault="00CA4CDD" w:rsidP="00B83B85">
      <w:pPr>
        <w:keepNext/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A7A92" wp14:editId="642C3325">
            <wp:extent cx="4170870" cy="20854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1" cy="20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EF31" w14:textId="7BC2D9FD" w:rsidR="00922FF6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90986418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5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>: RDBMS and MongoDB</w:t>
      </w:r>
      <w:bookmarkEnd w:id="59"/>
    </w:p>
    <w:p w14:paraId="759D49C4" w14:textId="77777777" w:rsidR="00922FF6" w:rsidRDefault="007C1C0C" w:rsidP="008E7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E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goDB</w:t>
      </w:r>
      <w:r w:rsidR="00922F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617800" w14:textId="53F7C1D6" w:rsidR="00CA4CDD" w:rsidRPr="008E7757" w:rsidRDefault="00922FF6" w:rsidP="008E7757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inline distT="0" distB="0" distL="0" distR="0" wp14:anchorId="21CE18EF" wp14:editId="57B7E3B1">
                <wp:extent cx="6364706" cy="1738563"/>
                <wp:effectExtent l="0" t="0" r="17145" b="14605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706" cy="1738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4186D" w14:textId="5BC6B713" w:rsidR="00922FF6" w:rsidRDefault="00922FF6" w:rsidP="00922FF6"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userTestDb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createCollection</w:t>
                            </w:r>
                            <w:proofErr w:type="spellEnd"/>
                            <w:proofErr w:type="gram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'users'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insert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({ </w:t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name:'Tuan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Nguyen', gender: 'Male'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update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_id: 1 },{$set:{ name: 'Nguyen Tuan' }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remove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_id: 1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find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});</w:t>
                            </w:r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db.users.find</w:t>
                            </w:r>
                            <w:proofErr w:type="spellEnd"/>
                            <w:r w:rsidRPr="008E775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</w:rPr>
                              <w:t>({ name: 'Tuan Nguyen'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E18EF" id="Rectangle 41" o:spid="_x0000_s1027" style="width:501.15pt;height:1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" filled="f" strokecolor="#1f3763 [1604]" strokeweight="1pt">
                <v:textbox>
                  <w:txbxContent>
                    <w:p w14:paraId="2534186D" w14:textId="5BC6B713" w:rsidR="00922FF6" w:rsidRDefault="00922FF6" w:rsidP="00922FF6"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use </w:t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userTestDb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proofErr w:type="gram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createCollection</w:t>
                      </w:r>
                      <w:proofErr w:type="spellEnd"/>
                      <w:proofErr w:type="gram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'users'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insert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({ </w:t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name:'Tuan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 xml:space="preserve"> Nguyen', gender: 'Male'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update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_id: 1 },{$set:{ name: 'Nguyen Tuan' }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remove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_id: 1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find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});</w:t>
                      </w:r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db.users.find</w:t>
                      </w:r>
                      <w:proofErr w:type="spellEnd"/>
                      <w:r w:rsidRPr="008E7757"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</w:rPr>
                        <w:t>({ name: 'Tuan Nguyen' }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C1C0C" w:rsidRPr="008E7757">
        <w:rPr>
          <w:rFonts w:ascii="Times New Roman" w:hAnsi="Times New Roman" w:cs="Times New Roman"/>
          <w:color w:val="70AD47" w:themeColor="accent6"/>
          <w:sz w:val="28"/>
          <w:szCs w:val="28"/>
        </w:rPr>
        <w:br/>
      </w:r>
    </w:p>
    <w:p w14:paraId="507DDF97" w14:textId="0349A1E9" w:rsidR="00D338C1" w:rsidRPr="00A54D4B" w:rsidRDefault="007C1C0C" w:rsidP="003D1236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90977910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ewtonsoft</w:t>
      </w:r>
      <w:bookmarkEnd w:id="60"/>
      <w:proofErr w:type="spellEnd"/>
    </w:p>
    <w:p w14:paraId="3AD51547" w14:textId="74844323" w:rsidR="007C1C0C" w:rsidRPr="00922FF6" w:rsidRDefault="007C1C0C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Frameworks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json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ã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. Thao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àm</w:t>
      </w:r>
      <w:proofErr w:type="spellEnd"/>
    </w:p>
    <w:p w14:paraId="45679ADA" w14:textId="77777777" w:rsidR="007C1C0C" w:rsidRPr="00922FF6" w:rsidRDefault="007C1C0C" w:rsidP="00922FF6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Ajax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ice. Các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ra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services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Json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Ajax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xư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ava, C#, VB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ơ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lient.</w:t>
      </w:r>
    </w:p>
    <w:p w14:paraId="32AC81C0" w14:textId="77777777" w:rsidR="007C1C0C" w:rsidRPr="00922FF6" w:rsidRDefault="007C1C0C" w:rsidP="00922FF6">
      <w:p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>    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#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922F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SON</w:t>
        </w:r>
      </w:hyperlink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Microsof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hyperlink r:id="rId13" w:history="1">
        <w:proofErr w:type="spellStart"/>
        <w:r w:rsidRPr="00922F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ystem.Text.Json</w:t>
        </w:r>
        <w:proofErr w:type="spellEnd"/>
      </w:hyperlink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dung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ewtonsoft.Jso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1313B">
        <w:fldChar w:fldCharType="begin"/>
      </w:r>
      <w:r w:rsidR="0021313B">
        <w:instrText xml:space="preserve"> HYPERLINK "https://www.newtonsoft.com/json" </w:instrText>
      </w:r>
      <w:r w:rsidR="0021313B">
        <w:fldChar w:fldCharType="separate"/>
      </w:r>
      <w:r w:rsidRPr="00922F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ewtonsoft.Json</w:t>
      </w:r>
      <w:proofErr w:type="spellEnd"/>
      <w:r w:rsidR="0021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</w:t>
      </w:r>
    </w:p>
    <w:p w14:paraId="3E380060" w14:textId="77777777" w:rsidR="007C1C0C" w:rsidRPr="00922FF6" w:rsidRDefault="007C1C0C" w:rsidP="00922FF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.Net,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1313B">
        <w:fldChar w:fldCharType="begin"/>
      </w:r>
      <w:r w:rsidR="0021313B">
        <w:instrText xml:space="preserve"> HYPERLINK "https://www.newtonsoft.com/json" </w:instrText>
      </w:r>
      <w:r w:rsidR="0021313B">
        <w:fldChar w:fldCharType="separate"/>
      </w:r>
      <w:r w:rsidRPr="00922F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ewtonsoft.Json</w:t>
      </w:r>
      <w:proofErr w:type="spellEnd"/>
      <w:r w:rsidR="0021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Microsoft.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ewtonsoft.Jso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(Json.NET)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ồi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32F61" w14:textId="1B8BC3DA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</w:p>
    <w:p w14:paraId="2EED612C" w14:textId="7B9E5E64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Windows, Windows Store, Windows Phone, Mono, and Xamarin.</w:t>
      </w:r>
    </w:p>
    <w:p w14:paraId="63B5B304" w14:textId="09656E6F" w:rsidR="007C1C0C" w:rsidRPr="00922FF6" w:rsidRDefault="007C1C0C" w:rsidP="00922FF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2FF6">
        <w:rPr>
          <w:rFonts w:ascii="Times New Roman" w:eastAsia="Times New Roman" w:hAnsi="Times New Roman" w:cs="Times New Roman"/>
          <w:sz w:val="28"/>
          <w:szCs w:val="28"/>
        </w:rPr>
        <w:t>convert  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proofErr w:type="gram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 XML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> JSON.</w:t>
      </w:r>
    </w:p>
    <w:p w14:paraId="271F9490" w14:textId="35C0BC93" w:rsidR="006368AA" w:rsidRPr="00922FF6" w:rsidRDefault="007C1C0C" w:rsidP="00922FF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Json.NET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22FF6">
        <w:rPr>
          <w:rFonts w:ascii="Times New Roman" w:eastAsia="Times New Roman" w:hAnsi="Times New Roman" w:cs="Times New Roman"/>
          <w:sz w:val="28"/>
          <w:szCs w:val="28"/>
        </w:rPr>
        <w:t xml:space="preserve"> World-class JSON Serializer, LINQ to JSON, XML Support, JSON Path</w:t>
      </w:r>
    </w:p>
    <w:p w14:paraId="3E0F1A36" w14:textId="77777777" w:rsidR="006368AA" w:rsidRPr="00A54D4B" w:rsidRDefault="006368AA" w:rsidP="003D123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D02F4" w14:textId="646D560B" w:rsidR="006368AA" w:rsidRPr="00A54D4B" w:rsidRDefault="006368AA" w:rsidP="003D12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Toc90977911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ương</w:t>
      </w:r>
      <w:bookmarkEnd w:id="61"/>
      <w:proofErr w:type="spellEnd"/>
    </w:p>
    <w:p w14:paraId="02AC63B6" w14:textId="77777777" w:rsidR="006368AA" w:rsidRPr="00922FF6" w:rsidRDefault="006368AA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22FF6"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>.</w:t>
      </w:r>
    </w:p>
    <w:p w14:paraId="2A79E8BA" w14:textId="5E5B3D66" w:rsidR="006368AA" w:rsidRPr="00922FF6" w:rsidRDefault="006368AA" w:rsidP="00922FF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sang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6D4F5D93" w14:textId="18C5C358" w:rsidR="006368AA" w:rsidRPr="00A54D4B" w:rsidRDefault="006368AA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E3D305" w14:textId="245F29F5" w:rsidR="006368AA" w:rsidRPr="00A54D4B" w:rsidRDefault="006368AA" w:rsidP="003D1236">
      <w:pPr>
        <w:tabs>
          <w:tab w:val="left" w:pos="0"/>
          <w:tab w:val="left" w:pos="567"/>
          <w:tab w:val="center" w:pos="1134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90977912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3: PHÂN TÍCH VÀ THIẾT KẾ HỆ THỐNG WEBSITE CANTEEN</w:t>
      </w:r>
      <w:bookmarkEnd w:id="62"/>
    </w:p>
    <w:p w14:paraId="71D970E5" w14:textId="2A1543F4" w:rsidR="00110759" w:rsidRPr="00A54D4B" w:rsidRDefault="00110759" w:rsidP="003D1236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90977913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bookmarkEnd w:id="63"/>
      <w:proofErr w:type="spellEnd"/>
    </w:p>
    <w:p w14:paraId="0CDCBEA3" w14:textId="4118C5BA" w:rsidR="00110759" w:rsidRPr="00A54D4B" w:rsidRDefault="00110759" w:rsidP="003D1236">
      <w:pPr>
        <w:pStyle w:val="ListParagraph"/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663A4C" w14:textId="72223363" w:rsidR="00110759" w:rsidRPr="00A54D4B" w:rsidRDefault="00110759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  <w:r w:rsidR="003A088E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1A58AC" w14:textId="2549B4C7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17A90A71" w14:textId="4B29A35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176B0224" w14:textId="714BDBE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01373796" w14:textId="2C64F948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em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de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</w:p>
    <w:p w14:paraId="38BC019E" w14:textId="3370B5A0" w:rsidR="003A088E" w:rsidRPr="00A54D4B" w:rsidRDefault="003A088E" w:rsidP="003D1236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</w:p>
    <w:p w14:paraId="1A78C57A" w14:textId="17B68882" w:rsidR="00110759" w:rsidRPr="00A54D4B" w:rsidRDefault="00110759" w:rsidP="003D1236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90977914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bookmarkEnd w:id="64"/>
      <w:proofErr w:type="spellEnd"/>
    </w:p>
    <w:p w14:paraId="509F9235" w14:textId="2C393F93" w:rsidR="0013269D" w:rsidRPr="00A54D4B" w:rsidRDefault="0013269D" w:rsidP="003D1236">
      <w:pPr>
        <w:pStyle w:val="ListParagraph"/>
        <w:numPr>
          <w:ilvl w:val="1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90977915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bookmarkEnd w:id="65"/>
      <w:proofErr w:type="spellEnd"/>
    </w:p>
    <w:p w14:paraId="2B48C418" w14:textId="349C0B9B" w:rsidR="0013269D" w:rsidRPr="00A54D4B" w:rsidRDefault="0013269D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A944967" w14:textId="77777777" w:rsidR="0013269D" w:rsidRPr="00A54D4B" w:rsidRDefault="0013269D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76037C" w14:textId="30F4323D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381665" w14:textId="30E0042E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D206B" w14:textId="52A45E32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E8174" w14:textId="0ADB96B2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530E0B0" w14:textId="14660F50" w:rsidR="0013269D" w:rsidRPr="00A54D4B" w:rsidRDefault="0013269D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unt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4AA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2A66311A" w14:textId="52F4EA52" w:rsidR="006154AA" w:rsidRPr="00A54D4B" w:rsidRDefault="006154AA" w:rsidP="003D1236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center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dmin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unt.</w:t>
      </w:r>
    </w:p>
    <w:p w14:paraId="18CE2255" w14:textId="4BCC4200" w:rsidR="006154AA" w:rsidRPr="00A54D4B" w:rsidRDefault="006154AA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o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r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23616CD" w14:textId="77777777" w:rsidR="00B83B85" w:rsidRDefault="006154AA" w:rsidP="00B83B85">
      <w:pPr>
        <w:keepNext/>
        <w:tabs>
          <w:tab w:val="left" w:pos="0"/>
          <w:tab w:val="left" w:pos="567"/>
          <w:tab w:val="center" w:pos="1134"/>
        </w:tabs>
        <w:spacing w:line="360" w:lineRule="auto"/>
      </w:pPr>
      <w:r w:rsidRPr="00A54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EB006" wp14:editId="2E8CC707">
            <wp:extent cx="5705475" cy="21206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09" cy="21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5BE" w14:textId="072E5A68" w:rsidR="006154AA" w:rsidRPr="00B83B85" w:rsidRDefault="00B83B85" w:rsidP="00B83B8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90986419"/>
      <w:r w:rsidRPr="00B83B8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3B85">
        <w:rPr>
          <w:rFonts w:ascii="Times New Roman" w:hAnsi="Times New Roman" w:cs="Times New Roman"/>
          <w:sz w:val="24"/>
          <w:szCs w:val="24"/>
        </w:rPr>
        <w:fldChar w:fldCharType="begin"/>
      </w:r>
      <w:r w:rsidRPr="00B83B8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3B85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6</w:t>
      </w:r>
      <w:r w:rsidRPr="00B83B85">
        <w:rPr>
          <w:rFonts w:ascii="Times New Roman" w:hAnsi="Times New Roman" w:cs="Times New Roman"/>
          <w:sz w:val="24"/>
          <w:szCs w:val="24"/>
        </w:rPr>
        <w:fldChar w:fldCharType="end"/>
      </w:r>
      <w:r w:rsidRPr="00B83B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B85">
        <w:rPr>
          <w:rFonts w:ascii="Times New Roman" w:hAnsi="Times New Roman" w:cs="Times New Roman"/>
          <w:sz w:val="24"/>
          <w:szCs w:val="24"/>
        </w:rPr>
        <w:t>năng</w:t>
      </w:r>
      <w:bookmarkEnd w:id="66"/>
      <w:proofErr w:type="spellEnd"/>
    </w:p>
    <w:p w14:paraId="70DC8F82" w14:textId="1FD58910" w:rsidR="006154AA" w:rsidRPr="00A54D4B" w:rsidRDefault="006154AA" w:rsidP="003D1236">
      <w:pPr>
        <w:pStyle w:val="ListParagraph"/>
        <w:numPr>
          <w:ilvl w:val="1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90977916"/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bookmarkEnd w:id="67"/>
      <w:proofErr w:type="spellEnd"/>
    </w:p>
    <w:p w14:paraId="5DF7E57B" w14:textId="7BF05A3E" w:rsidR="006154AA" w:rsidRPr="00A54D4B" w:rsidRDefault="006154AA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</w:p>
    <w:p w14:paraId="4EC2F47C" w14:textId="262A9EAC" w:rsidR="006154AA" w:rsidRPr="00A54D4B" w:rsidRDefault="006154AA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15FEAE" w14:textId="5BAEB1DC" w:rsidR="006A5AC3" w:rsidRDefault="006A5AC3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9DFA6" w14:textId="77777777" w:rsidR="005C291D" w:rsidRDefault="005C291D" w:rsidP="005C291D">
      <w:pPr>
        <w:keepNext/>
        <w:tabs>
          <w:tab w:val="left" w:pos="0"/>
          <w:tab w:val="left" w:pos="567"/>
          <w:tab w:val="center" w:pos="1134"/>
        </w:tabs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6DADDBE8" wp14:editId="371D819F">
            <wp:extent cx="4583885" cy="2679933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197" cy="2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6FD" w14:textId="5D7E55F4" w:rsidR="005C291D" w:rsidRPr="005C291D" w:rsidRDefault="005C291D" w:rsidP="005C291D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Toc90986420"/>
      <w:r w:rsidRPr="005C291D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291D">
        <w:rPr>
          <w:rFonts w:ascii="Times New Roman" w:hAnsi="Times New Roman" w:cs="Times New Roman"/>
          <w:sz w:val="24"/>
          <w:szCs w:val="24"/>
        </w:rPr>
        <w:fldChar w:fldCharType="begin"/>
      </w:r>
      <w:r w:rsidRPr="005C291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291D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7</w:t>
      </w:r>
      <w:r w:rsidRPr="005C291D">
        <w:rPr>
          <w:rFonts w:ascii="Times New Roman" w:hAnsi="Times New Roman" w:cs="Times New Roman"/>
          <w:sz w:val="24"/>
          <w:szCs w:val="24"/>
        </w:rPr>
        <w:fldChar w:fldCharType="end"/>
      </w:r>
      <w:r w:rsidRPr="005C29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291D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5C291D">
        <w:rPr>
          <w:rFonts w:ascii="Times New Roman" w:hAnsi="Times New Roman" w:cs="Times New Roman"/>
          <w:sz w:val="24"/>
          <w:szCs w:val="24"/>
        </w:rPr>
        <w:t xml:space="preserve"> User</w:t>
      </w:r>
      <w:bookmarkEnd w:id="68"/>
    </w:p>
    <w:p w14:paraId="68158C92" w14:textId="77777777" w:rsidR="005C291D" w:rsidRDefault="005C291D" w:rsidP="005C291D">
      <w:pPr>
        <w:keepNext/>
        <w:tabs>
          <w:tab w:val="left" w:pos="0"/>
          <w:tab w:val="left" w:pos="567"/>
          <w:tab w:val="center" w:pos="1134"/>
        </w:tabs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419C4218" wp14:editId="1334B152">
            <wp:extent cx="4766209" cy="45782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517" cy="45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C924" w14:textId="2D3DA2FA" w:rsidR="005C291D" w:rsidRPr="005C291D" w:rsidRDefault="005C291D" w:rsidP="005C291D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Toc90986421"/>
      <w:r w:rsidRPr="005C291D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291D">
        <w:rPr>
          <w:rFonts w:ascii="Times New Roman" w:hAnsi="Times New Roman" w:cs="Times New Roman"/>
          <w:sz w:val="24"/>
          <w:szCs w:val="24"/>
        </w:rPr>
        <w:fldChar w:fldCharType="begin"/>
      </w:r>
      <w:r w:rsidRPr="005C291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291D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8</w:t>
      </w:r>
      <w:r w:rsidRPr="005C291D">
        <w:rPr>
          <w:rFonts w:ascii="Times New Roman" w:hAnsi="Times New Roman" w:cs="Times New Roman"/>
          <w:sz w:val="24"/>
          <w:szCs w:val="24"/>
        </w:rPr>
        <w:fldChar w:fldCharType="end"/>
      </w:r>
      <w:r w:rsidRPr="005C29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291D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5C291D">
        <w:rPr>
          <w:rFonts w:ascii="Times New Roman" w:hAnsi="Times New Roman" w:cs="Times New Roman"/>
          <w:sz w:val="24"/>
          <w:szCs w:val="24"/>
        </w:rPr>
        <w:t xml:space="preserve"> Admin</w:t>
      </w:r>
      <w:bookmarkEnd w:id="69"/>
    </w:p>
    <w:p w14:paraId="3CA99A32" w14:textId="518D3E8A" w:rsidR="006A5AC3" w:rsidRPr="00A54D4B" w:rsidRDefault="006A5AC3" w:rsidP="003D1236">
      <w:pPr>
        <w:tabs>
          <w:tab w:val="left" w:pos="0"/>
          <w:tab w:val="left" w:pos="567"/>
          <w:tab w:val="center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524D3" w14:textId="27CFD0C4" w:rsidR="006A5AC3" w:rsidRPr="00A54D4B" w:rsidRDefault="006A5AC3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o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76"/>
        <w:gridCol w:w="4415"/>
        <w:gridCol w:w="2214"/>
      </w:tblGrid>
      <w:tr w:rsidR="006A5AC3" w:rsidRPr="00A54D4B" w14:paraId="6069E055" w14:textId="77777777" w:rsidTr="00FC4533">
        <w:trPr>
          <w:trHeight w:val="56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660E2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3A4210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0553BA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6A5AC3" w:rsidRPr="00A54D4B" w14:paraId="030DEC0E" w14:textId="77777777" w:rsidTr="00FC4533">
        <w:trPr>
          <w:trHeight w:val="56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DF2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A6D" w14:textId="684DD893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573" w14:textId="0A2CDB41" w:rsidR="006A5AC3" w:rsidRPr="00A54D4B" w:rsidRDefault="006A5AC3" w:rsidP="003D1236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6A5AC3" w:rsidRPr="00A54D4B" w14:paraId="64ED6175" w14:textId="77777777" w:rsidTr="00EB5B4F">
        <w:trPr>
          <w:trHeight w:val="7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866" w14:textId="01C0C483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4A2" w14:textId="22D8B2C5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40C" w14:textId="277D5254" w:rsidR="006A5AC3" w:rsidRPr="00A54D4B" w:rsidRDefault="006A5AC3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</w:tbl>
    <w:p w14:paraId="6A88B243" w14:textId="67C31E8F" w:rsidR="006A5AC3" w:rsidRPr="00EB5B4F" w:rsidRDefault="00EB5B4F" w:rsidP="00EB5B4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Toc90986422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9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Danh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Actor</w:t>
      </w:r>
      <w:bookmarkEnd w:id="70"/>
    </w:p>
    <w:p w14:paraId="43023708" w14:textId="174D4426" w:rsidR="006A5AC3" w:rsidRPr="00A54D4B" w:rsidRDefault="006A5AC3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1341BD" w14:textId="1A1B63C9" w:rsidR="006A5AC3" w:rsidRPr="00A54D4B" w:rsidRDefault="006A5AC3" w:rsidP="003D1236">
      <w:pPr>
        <w:pStyle w:val="ListParagraph"/>
        <w:numPr>
          <w:ilvl w:val="2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anh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Usercas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4415"/>
        <w:gridCol w:w="2420"/>
      </w:tblGrid>
      <w:tr w:rsidR="006A5AC3" w:rsidRPr="00A54D4B" w14:paraId="5B396AEA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49B526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B73712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ca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C84CD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6A5AC3" w:rsidRPr="00A54D4B" w14:paraId="0FE49621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F6E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26F" w14:textId="039D9B69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D23" w14:textId="6E534AB1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6A5AC3" w:rsidRPr="00A54D4B" w14:paraId="6D929722" w14:textId="77777777" w:rsidTr="00FC4533">
        <w:trPr>
          <w:trHeight w:val="56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E5E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6B3" w14:textId="18D0DC34" w:rsidR="006A5AC3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="006A5AC3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o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FBF" w14:textId="01C4C6D4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</w:tr>
      <w:tr w:rsidR="006A5AC3" w:rsidRPr="00A54D4B" w14:paraId="50614A49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EC3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689D" w14:textId="11CF548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43D" w14:textId="65C20FC2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6A5AC3" w:rsidRPr="00A54D4B" w14:paraId="7BC27F20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037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4D3" w14:textId="25B7BD9A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istic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A23" w14:textId="5AD14E2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excel</w:t>
            </w:r>
          </w:p>
        </w:tc>
      </w:tr>
      <w:tr w:rsidR="006A5AC3" w:rsidRPr="00A54D4B" w14:paraId="65329572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A97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863" w14:textId="766FFEBC" w:rsidR="006A5AC3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er foo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63D" w14:textId="7810BB3A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a</w:t>
            </w:r>
            <w:proofErr w:type="spellEnd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701EC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</w:p>
        </w:tc>
      </w:tr>
      <w:tr w:rsidR="006A5AC3" w:rsidRPr="00A54D4B" w14:paraId="56C980A1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499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7C8" w14:textId="5DB37C60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91" w14:textId="3DDFFA35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6A5AC3" w:rsidRPr="00A54D4B" w14:paraId="7ACEBF46" w14:textId="77777777" w:rsidTr="00FC4533">
        <w:trPr>
          <w:trHeight w:val="28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62B" w14:textId="77777777" w:rsidR="006A5AC3" w:rsidRPr="00A54D4B" w:rsidRDefault="006A5AC3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5C1" w14:textId="2D265A24" w:rsidR="006A5AC3" w:rsidRPr="00A54D4B" w:rsidRDefault="001701EC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got passwor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78E" w14:textId="32A063EF" w:rsidR="006A5AC3" w:rsidRPr="00A54D4B" w:rsidRDefault="001701EC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email</w:t>
            </w:r>
          </w:p>
        </w:tc>
      </w:tr>
    </w:tbl>
    <w:p w14:paraId="518AC853" w14:textId="53C86157" w:rsidR="0012005E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90986423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0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bookmarkEnd w:id="71"/>
      <w:proofErr w:type="spellEnd"/>
    </w:p>
    <w:p w14:paraId="5C07DA6E" w14:textId="088A3B49" w:rsidR="006368AA" w:rsidRPr="00A54D4B" w:rsidRDefault="0012005E" w:rsidP="003D1236">
      <w:pPr>
        <w:rPr>
          <w:rFonts w:ascii="Times New Roman" w:eastAsia="Times New Roman" w:hAnsi="Times New Roman" w:cs="Times New Roman"/>
          <w:sz w:val="28"/>
          <w:szCs w:val="28"/>
        </w:rPr>
      </w:pPr>
      <w:r w:rsidRPr="00A54D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8C6790" w14:textId="3A110AAE" w:rsidR="0012005E" w:rsidRPr="00A54D4B" w:rsidRDefault="0012005E" w:rsidP="003D123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2" w:name="_Toc90977917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lastRenderedPageBreak/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bookmarkEnd w:id="72"/>
      <w:proofErr w:type="spellEnd"/>
    </w:p>
    <w:p w14:paraId="3AD380AA" w14:textId="3A5D31C6" w:rsidR="0012005E" w:rsidRPr="00A54D4B" w:rsidRDefault="0012005E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Signi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12005E" w:rsidRPr="00A54D4B" w14:paraId="1384568E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75352975" w14:textId="45326F29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case “</w:t>
            </w:r>
            <w:proofErr w:type="spellStart"/>
            <w:r w:rsidR="00E675F0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i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12005E" w:rsidRPr="00A54D4B" w14:paraId="7717CD42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6F95289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5E04084" w14:textId="27A5DCCA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12005E" w:rsidRPr="00A54D4B" w14:paraId="68AE650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72A5DDA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5F5F5E38" w14:textId="3A96B416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12005E" w:rsidRPr="00A54D4B" w14:paraId="0ADE5AC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565CF54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2DCF7593" w14:textId="31E8CFB5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bsit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2005E" w:rsidRPr="00A54D4B" w14:paraId="1955546B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0F4C4322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BB8187C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60904288" w14:textId="6D2B3113" w:rsidR="0012005E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12005E" w:rsidRPr="00A54D4B" w14:paraId="0C11F982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79944DC1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77F0DB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95FD242" w14:textId="3987F6BC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o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3CDA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2005E" w:rsidRPr="00A54D4B" w14:paraId="4327FBDB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89DA74D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12005E" w:rsidRPr="00A54D4B" w14:paraId="0603392F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6FF5D3F4" w14:textId="77777777" w:rsidR="0012005E" w:rsidRPr="00A54D4B" w:rsidRDefault="0012005E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12005E" w:rsidRPr="00A54D4B" w14:paraId="1553937C" w14:textId="77777777" w:rsidTr="00FC4533">
              <w:tc>
                <w:tcPr>
                  <w:tcW w:w="942" w:type="dxa"/>
                </w:tcPr>
                <w:p w14:paraId="44D117D9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248CC25D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47093E28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48A24C3D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12005E" w:rsidRPr="00A54D4B" w14:paraId="1218CA26" w14:textId="77777777" w:rsidTr="00FC4533">
              <w:tc>
                <w:tcPr>
                  <w:tcW w:w="942" w:type="dxa"/>
                </w:tcPr>
                <w:p w14:paraId="424DAEEC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393C7A63" w14:textId="708E0E1E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</w:t>
                  </w:r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uy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Website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ài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oản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ấm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button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DA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02FFBF5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2BE1D799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2005E" w:rsidRPr="00A54D4B" w14:paraId="14A8354E" w14:textId="77777777" w:rsidTr="00FC4533">
              <w:trPr>
                <w:trHeight w:val="827"/>
              </w:trPr>
              <w:tc>
                <w:tcPr>
                  <w:tcW w:w="942" w:type="dxa"/>
                </w:tcPr>
                <w:p w14:paraId="5C0FC4CE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693" w:type="dxa"/>
                </w:tcPr>
                <w:p w14:paraId="63FE0B18" w14:textId="77777777" w:rsidR="0012005E" w:rsidRPr="00A54D4B" w:rsidRDefault="0012005E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3FC8604" w14:textId="4F0FF7FB" w:rsidR="0012005E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uấ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ì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à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o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ậ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hẩu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9AE0951" w14:textId="47BE15F5" w:rsidR="0012005E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1411B2C0" w14:textId="77777777" w:rsidR="0012005E" w:rsidRPr="00A54D4B" w:rsidRDefault="0012005E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4B3B78" w14:textId="7D570488" w:rsidR="0012005E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Toc90986424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1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>"</w:t>
      </w:r>
      <w:bookmarkEnd w:id="73"/>
    </w:p>
    <w:p w14:paraId="588B918D" w14:textId="71F6291E" w:rsidR="0012005E" w:rsidRPr="00A54D4B" w:rsidRDefault="00463CDA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Food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463CDA" w:rsidRPr="00A54D4B" w14:paraId="12479AD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64CFB0A" w14:textId="00758C64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711167"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oo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463CDA" w:rsidRPr="00A54D4B" w14:paraId="63F52FA4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00B9BF1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86A6017" w14:textId="672CA1AC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antee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463CDA" w:rsidRPr="00A54D4B" w14:paraId="316A91E8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03185E3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16EA311B" w14:textId="23E530C1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463CDA" w:rsidRPr="00A54D4B" w14:paraId="0E61803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06C347E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32269CFE" w14:textId="39426A21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od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167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463CDA" w:rsidRPr="00A54D4B" w14:paraId="1C0FDFA1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4D814DF8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4990A91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E3756F6" w14:textId="47EBC56C" w:rsidR="00463CDA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463CDA" w:rsidRPr="00A54D4B" w14:paraId="393187B3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2802E92C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B813FB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3AE3333D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3CDA" w:rsidRPr="00A54D4B" w14:paraId="09CDDDF1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C2F9E04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463CDA" w:rsidRPr="00A54D4B" w14:paraId="49ABA386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9C81BE7" w14:textId="77777777" w:rsidR="00463CDA" w:rsidRPr="00A54D4B" w:rsidRDefault="00463CDA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463CDA" w:rsidRPr="00A54D4B" w14:paraId="5877BA25" w14:textId="77777777" w:rsidTr="00FC4533">
              <w:tc>
                <w:tcPr>
                  <w:tcW w:w="942" w:type="dxa"/>
                </w:tcPr>
                <w:p w14:paraId="4CE32CFB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42417EA3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5A40ACE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613F67A3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463CDA" w:rsidRPr="00A54D4B" w14:paraId="49964DDC" w14:textId="77777777" w:rsidTr="00FC4533">
              <w:tc>
                <w:tcPr>
                  <w:tcW w:w="942" w:type="dxa"/>
                </w:tcPr>
                <w:p w14:paraId="042D06CB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</w:tcPr>
                <w:p w14:paraId="4E6A5C0F" w14:textId="04B4D4D3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</w:t>
                  </w:r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uy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Food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1167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15A7BC5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674B29FA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63CDA" w:rsidRPr="00A54D4B" w14:paraId="07BB0931" w14:textId="77777777" w:rsidTr="00FC4533">
              <w:tc>
                <w:tcPr>
                  <w:tcW w:w="942" w:type="dxa"/>
                </w:tcPr>
                <w:p w14:paraId="2635DC4C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7B510E3F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6F9C8164" w14:textId="0568CC60" w:rsidR="00463CDA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8" w:type="dxa"/>
                </w:tcPr>
                <w:p w14:paraId="621CD8EE" w14:textId="77777777" w:rsidR="00463CDA" w:rsidRPr="00A54D4B" w:rsidRDefault="00463CDA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5A5483DA" w14:textId="77777777" w:rsidTr="00FC4533">
              <w:tc>
                <w:tcPr>
                  <w:tcW w:w="942" w:type="dxa"/>
                </w:tcPr>
                <w:p w14:paraId="63A9C452" w14:textId="77533399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02DD706F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042F025B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A7A2119" w14:textId="5F95B8AC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2D5C5167" w14:textId="77777777" w:rsidR="00463CDA" w:rsidRPr="00A54D4B" w:rsidRDefault="00463CDA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06CC75" w14:textId="4C3F1609" w:rsidR="00463CDA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Toc90986425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2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Food"</w:t>
      </w:r>
      <w:bookmarkEnd w:id="74"/>
    </w:p>
    <w:p w14:paraId="570B693F" w14:textId="1A42EABE" w:rsidR="00463CDA" w:rsidRPr="00A54D4B" w:rsidRDefault="00711167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User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711167" w:rsidRPr="00A54D4B" w14:paraId="50EF11B0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317E2F73" w14:textId="0C3E362B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F22222"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711167" w:rsidRPr="00A54D4B" w14:paraId="339698B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7E866EA4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064F8464" w14:textId="5F8FD59D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r </w:t>
            </w:r>
            <w:proofErr w:type="spellStart"/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bsite Canteen </w:t>
            </w:r>
          </w:p>
        </w:tc>
      </w:tr>
      <w:tr w:rsidR="00711167" w:rsidRPr="00A54D4B" w14:paraId="4AC3009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36D7AA6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0A0707CD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711167" w:rsidRPr="00A54D4B" w14:paraId="34A7508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5FB6944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09023491" w14:textId="3A6E5625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711167" w:rsidRPr="00A54D4B" w14:paraId="5D898F6B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11C836B0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48E6BEE6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573669E6" w14:textId="283EBB5B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2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711167" w:rsidRPr="00A54D4B" w14:paraId="6929A2F0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14FE72C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643AA7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2D2B174D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11167" w:rsidRPr="00A54D4B" w14:paraId="68590EDC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7D5CB357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711167" w:rsidRPr="00A54D4B" w14:paraId="7394DB61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B9BEA4F" w14:textId="77777777" w:rsidR="00711167" w:rsidRPr="00A54D4B" w:rsidRDefault="00711167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711167" w:rsidRPr="00A54D4B" w14:paraId="32039B5A" w14:textId="77777777" w:rsidTr="00FC4533">
              <w:tc>
                <w:tcPr>
                  <w:tcW w:w="942" w:type="dxa"/>
                </w:tcPr>
                <w:p w14:paraId="6778B11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1C2F8C44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724C14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08189472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711167" w:rsidRPr="00A54D4B" w14:paraId="023024E7" w14:textId="77777777" w:rsidTr="00FC4533">
              <w:tc>
                <w:tcPr>
                  <w:tcW w:w="942" w:type="dxa"/>
                </w:tcPr>
                <w:p w14:paraId="4F6B9F8A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ED454C9" w14:textId="6B4F95B3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F2222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62C5932F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50AC6F21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1BA7E5D7" w14:textId="77777777" w:rsidTr="00FC4533">
              <w:tc>
                <w:tcPr>
                  <w:tcW w:w="942" w:type="dxa"/>
                </w:tcPr>
                <w:p w14:paraId="0C045237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CD2C67A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5D14ED28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8" w:type="dxa"/>
                </w:tcPr>
                <w:p w14:paraId="06DB06FE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1167" w:rsidRPr="00A54D4B" w14:paraId="665C35A1" w14:textId="77777777" w:rsidTr="00FC4533">
              <w:tc>
                <w:tcPr>
                  <w:tcW w:w="942" w:type="dxa"/>
                </w:tcPr>
                <w:p w14:paraId="132918FD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AB05803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A2D241C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40CF28C7" w14:textId="77777777" w:rsidR="00711167" w:rsidRPr="00A54D4B" w:rsidRDefault="00711167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ê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xó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7A824B6F" w14:textId="77777777" w:rsidR="00711167" w:rsidRPr="00A54D4B" w:rsidRDefault="00711167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343266" w14:textId="134C7DB9" w:rsidR="00711167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Toc90986426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3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User"</w:t>
      </w:r>
      <w:bookmarkEnd w:id="75"/>
    </w:p>
    <w:p w14:paraId="392AD5DA" w14:textId="2EC7197B" w:rsidR="00711167" w:rsidRPr="00A54D4B" w:rsidRDefault="00F22222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tatistical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F22222" w:rsidRPr="00A54D4B" w14:paraId="392F63E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BF961F2" w14:textId="1C1D6016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istical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F22222" w:rsidRPr="00A54D4B" w14:paraId="5E72021B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6A182001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3A90C212" w14:textId="788770C3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der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</w:tr>
      <w:tr w:rsidR="00F22222" w:rsidRPr="00A54D4B" w14:paraId="555847F0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6C7B048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45C29844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F22222" w:rsidRPr="00A54D4B" w14:paraId="3EEAAEEA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36CC96DB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61C43323" w14:textId="2774B298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der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port</w:t>
            </w:r>
          </w:p>
        </w:tc>
      </w:tr>
      <w:tr w:rsidR="00F22222" w:rsidRPr="00A54D4B" w14:paraId="3B9F2A46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4C4521BF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132C74F4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B8F82F1" w14:textId="35379988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xport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a order ra file excel</w:t>
            </w:r>
          </w:p>
        </w:tc>
      </w:tr>
      <w:tr w:rsidR="00F22222" w:rsidRPr="00A54D4B" w14:paraId="22FAF149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64258749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C3DCC8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0AF98F4B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2222" w:rsidRPr="00A54D4B" w14:paraId="02C0CC58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10074A79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F22222" w:rsidRPr="00A54D4B" w14:paraId="38AB9A97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396BEAEA" w14:textId="77777777" w:rsidR="00F22222" w:rsidRPr="00A54D4B" w:rsidRDefault="00F2222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F22222" w:rsidRPr="00A54D4B" w14:paraId="3B0B6F15" w14:textId="77777777" w:rsidTr="00FC4533">
              <w:tc>
                <w:tcPr>
                  <w:tcW w:w="942" w:type="dxa"/>
                </w:tcPr>
                <w:p w14:paraId="7C1FED85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6FE8085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3394E9B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72D6F1E9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F22222" w:rsidRPr="00A54D4B" w14:paraId="78033F73" w14:textId="77777777" w:rsidTr="00FC4533">
              <w:tc>
                <w:tcPr>
                  <w:tcW w:w="942" w:type="dxa"/>
                </w:tcPr>
                <w:p w14:paraId="40B140C9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B0F35C9" w14:textId="39EE8A76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dmin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ần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Order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BF2091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Export</w:t>
                  </w:r>
                </w:p>
              </w:tc>
              <w:tc>
                <w:tcPr>
                  <w:tcW w:w="2547" w:type="dxa"/>
                </w:tcPr>
                <w:p w14:paraId="418F46E5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309FA82B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22222" w:rsidRPr="00A54D4B" w14:paraId="1A93696F" w14:textId="77777777" w:rsidTr="00FC4533">
              <w:tc>
                <w:tcPr>
                  <w:tcW w:w="942" w:type="dxa"/>
                </w:tcPr>
                <w:p w14:paraId="2FA62A12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4A8C1CB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91F46A3" w14:textId="0F4299ED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68" w:type="dxa"/>
                </w:tcPr>
                <w:p w14:paraId="2FE5B667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22222" w:rsidRPr="00A54D4B" w14:paraId="5C189964" w14:textId="77777777" w:rsidTr="00FC4533">
              <w:tc>
                <w:tcPr>
                  <w:tcW w:w="942" w:type="dxa"/>
                </w:tcPr>
                <w:p w14:paraId="24407CE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5904588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16C4E5C6" w14:textId="77777777" w:rsidR="00F22222" w:rsidRPr="00A54D4B" w:rsidRDefault="00F2222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AAF8F49" w14:textId="5280D4A7" w:rsidR="00F22222" w:rsidRPr="00A54D4B" w:rsidRDefault="00BF209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ấ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ổ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excel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ve file</w:t>
                  </w:r>
                </w:p>
              </w:tc>
            </w:tr>
          </w:tbl>
          <w:p w14:paraId="36C1822C" w14:textId="77777777" w:rsidR="00F22222" w:rsidRPr="00A54D4B" w:rsidRDefault="00F22222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293DFB" w14:textId="7FE8B9EE" w:rsidR="00F22222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90986427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4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Statistical"</w:t>
      </w:r>
      <w:bookmarkEnd w:id="76"/>
    </w:p>
    <w:p w14:paraId="12D3BAFD" w14:textId="16302178" w:rsidR="00F22222" w:rsidRPr="00A54D4B" w:rsidRDefault="00E830D1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ind w:left="1872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lastRenderedPageBreak/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Order Food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7148C1" w:rsidRPr="00A54D4B" w14:paraId="52CFEE84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53B7F21C" w14:textId="7EFE55B9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="006E01F6" w:rsidRPr="00A54D4B">
              <w:rPr>
                <w:rFonts w:ascii="Times New Roman" w:eastAsia="Times New Roman" w:hAnsi="Times New Roman" w:cs="Times New Roman"/>
                <w:sz w:val="28"/>
                <w:szCs w:val="28"/>
              </w:rPr>
              <w:t>Order Foo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7148C1" w:rsidRPr="00A54D4B" w14:paraId="0B190D63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DFE2FB3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6B788F29" w14:textId="0FD910EA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a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</w:p>
        </w:tc>
      </w:tr>
      <w:tr w:rsidR="007148C1" w:rsidRPr="00A54D4B" w14:paraId="59786F1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5B233B3F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71A4C723" w14:textId="51729A63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7148C1" w:rsidRPr="00A54D4B" w14:paraId="4386C67E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7C4ABC6A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5A2B2066" w14:textId="5A309382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60B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</w:p>
        </w:tc>
      </w:tr>
      <w:tr w:rsidR="007148C1" w:rsidRPr="00A54D4B" w14:paraId="7F0BF05D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247996A8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67957E6D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6D1FFBCE" w14:textId="51F8D95D" w:rsidR="007148C1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7148C1" w:rsidRPr="00A54D4B" w14:paraId="19D75ED6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8111A99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3607F9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ADC8B44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148C1" w:rsidRPr="00A54D4B" w14:paraId="0D886456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765DF4E1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7148C1" w:rsidRPr="00A54D4B" w14:paraId="0965B539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47DEFD0" w14:textId="77777777" w:rsidR="007148C1" w:rsidRPr="00A54D4B" w:rsidRDefault="007148C1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7148C1" w:rsidRPr="00A54D4B" w14:paraId="3A8726FD" w14:textId="77777777" w:rsidTr="00FC4533">
              <w:tc>
                <w:tcPr>
                  <w:tcW w:w="942" w:type="dxa"/>
                </w:tcPr>
                <w:p w14:paraId="2E65DDB9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14F7CFE9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01EFDEFC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6A4A2C02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7148C1" w:rsidRPr="00A54D4B" w14:paraId="2A218CE6" w14:textId="77777777" w:rsidTr="00FC4533">
              <w:tc>
                <w:tcPr>
                  <w:tcW w:w="942" w:type="dxa"/>
                </w:tcPr>
                <w:p w14:paraId="6DEF95B8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1B4F9D92" w14:textId="690DD7BE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User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ó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ăn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eo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bữa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á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ưa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ối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585CA8E7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75C88EF7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48C1" w:rsidRPr="00A54D4B" w14:paraId="2C1458EB" w14:textId="77777777" w:rsidTr="00FC4533">
              <w:tc>
                <w:tcPr>
                  <w:tcW w:w="942" w:type="dxa"/>
                </w:tcPr>
                <w:p w14:paraId="64270E12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693" w:type="dxa"/>
                </w:tcPr>
                <w:p w14:paraId="4953C36C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2D7CDBE1" w14:textId="13565B81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="00C8660B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68" w:type="dxa"/>
                </w:tcPr>
                <w:p w14:paraId="2A0C11D1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148C1" w:rsidRPr="00A54D4B" w14:paraId="47669858" w14:textId="77777777" w:rsidTr="00FC4533">
              <w:tc>
                <w:tcPr>
                  <w:tcW w:w="942" w:type="dxa"/>
                </w:tcPr>
                <w:p w14:paraId="23A3E89E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621FC68B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7810B7D5" w14:textId="77777777" w:rsidR="007148C1" w:rsidRPr="00A54D4B" w:rsidRDefault="007148C1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34695174" w14:textId="59952043" w:rsidR="007148C1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ở database</w:t>
                  </w:r>
                </w:p>
              </w:tc>
            </w:tr>
          </w:tbl>
          <w:p w14:paraId="45EF5391" w14:textId="77777777" w:rsidR="007148C1" w:rsidRPr="00A54D4B" w:rsidRDefault="007148C1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80BDD4" w14:textId="304DDBF6" w:rsidR="007148C1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90986428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5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Order food"</w:t>
      </w:r>
      <w:bookmarkEnd w:id="77"/>
    </w:p>
    <w:p w14:paraId="76F8AE6E" w14:textId="159789B2" w:rsidR="007148C1" w:rsidRPr="00A54D4B" w:rsidRDefault="006E01F6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6E01F6" w:rsidRPr="00A54D4B" w14:paraId="3CC5E455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6CC42B81" w14:textId="64F260BF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6E01F6" w:rsidRPr="00A54D4B" w14:paraId="5C67E73E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0ED55D16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2A60BE0E" w14:textId="7DEF9100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7391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6E01F6" w:rsidRPr="00A54D4B" w14:paraId="1BAB5061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91F0C4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572759C2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6E01F6" w:rsidRPr="00A54D4B" w14:paraId="643AC2F0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637581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643BC67E" w14:textId="59E162F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ến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DD7962"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6E01F6" w:rsidRPr="00A54D4B" w14:paraId="08F34D99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3D5551FF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0D377131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22FE1834" w14:textId="465CB914" w:rsidR="006E01F6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6E01F6" w:rsidRPr="00A54D4B" w14:paraId="1B4B2FB4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78F49DBA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53DCC8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3B49DA5F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01F6" w:rsidRPr="00A54D4B" w14:paraId="5D02B782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E71C0EB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6E01F6" w:rsidRPr="00A54D4B" w14:paraId="5533BDA3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C46E2A6" w14:textId="77777777" w:rsidR="006E01F6" w:rsidRPr="00A54D4B" w:rsidRDefault="006E01F6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6E01F6" w:rsidRPr="00A54D4B" w14:paraId="5B55E18A" w14:textId="77777777" w:rsidTr="00FC4533">
              <w:tc>
                <w:tcPr>
                  <w:tcW w:w="942" w:type="dxa"/>
                </w:tcPr>
                <w:p w14:paraId="5671CDC6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66F00C1B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220D4638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724BA716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6E01F6" w:rsidRPr="00A54D4B" w14:paraId="15498CF2" w14:textId="77777777" w:rsidTr="00FC4533">
              <w:tc>
                <w:tcPr>
                  <w:tcW w:w="942" w:type="dxa"/>
                </w:tcPr>
                <w:p w14:paraId="08BA505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</w:tcPr>
                <w:p w14:paraId="6EA9C278" w14:textId="130D2CBE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="00DD7962"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account</w:t>
                  </w:r>
                </w:p>
              </w:tc>
              <w:tc>
                <w:tcPr>
                  <w:tcW w:w="2547" w:type="dxa"/>
                </w:tcPr>
                <w:p w14:paraId="019668C3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023DBB5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01F6" w:rsidRPr="00A54D4B" w14:paraId="2E1F2C83" w14:textId="77777777" w:rsidTr="00FC4533">
              <w:tc>
                <w:tcPr>
                  <w:tcW w:w="942" w:type="dxa"/>
                </w:tcPr>
                <w:p w14:paraId="41B0DAB1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38C2A163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1DB63679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68" w:type="dxa"/>
                </w:tcPr>
                <w:p w14:paraId="72547BD2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01F6" w:rsidRPr="00A54D4B" w14:paraId="236A11E8" w14:textId="77777777" w:rsidTr="00FC4533">
              <w:tc>
                <w:tcPr>
                  <w:tcW w:w="942" w:type="dxa"/>
                </w:tcPr>
                <w:p w14:paraId="7CFB75ED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55E80B38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2034294" w14:textId="77777777" w:rsidR="006E01F6" w:rsidRPr="00A54D4B" w:rsidRDefault="006E01F6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121DFC70" w14:textId="3BCF2105" w:rsidR="006E01F6" w:rsidRPr="00A54D4B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load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ên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ía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4D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373DB41E" w14:textId="77777777" w:rsidR="006E01F6" w:rsidRPr="00A54D4B" w:rsidRDefault="006E01F6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8A2044" w14:textId="50417B48" w:rsidR="006E01F6" w:rsidRPr="00EB5B4F" w:rsidRDefault="00EB5B4F" w:rsidP="00EB5B4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90986429"/>
      <w:r w:rsidRPr="00EB5B4F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6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Information"</w:t>
      </w:r>
      <w:bookmarkEnd w:id="78"/>
    </w:p>
    <w:p w14:paraId="084280BE" w14:textId="6C6008F5" w:rsidR="006E01F6" w:rsidRPr="00A54D4B" w:rsidRDefault="00DD7962" w:rsidP="003D1236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Usercase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Forgot password</w:t>
      </w:r>
      <w:r w:rsidRPr="00A54D4B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5173"/>
      </w:tblGrid>
      <w:tr w:rsidR="00DD7962" w:rsidRPr="00A54D4B" w14:paraId="433E40B1" w14:textId="77777777" w:rsidTr="00FC4533">
        <w:trPr>
          <w:jc w:val="center"/>
        </w:trPr>
        <w:tc>
          <w:tcPr>
            <w:tcW w:w="8827" w:type="dxa"/>
            <w:gridSpan w:val="3"/>
            <w:shd w:val="clear" w:color="auto" w:fill="8EAADB" w:themeFill="accent1" w:themeFillTint="99"/>
            <w:vAlign w:val="center"/>
          </w:tcPr>
          <w:p w14:paraId="41646332" w14:textId="0031BE4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got password</w:t>
            </w:r>
            <w:r w:rsidRPr="00A54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DD7962" w:rsidRPr="00A54D4B" w14:paraId="0800B7E5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4644A3BC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173" w:type="dxa"/>
            <w:vAlign w:val="center"/>
          </w:tcPr>
          <w:p w14:paraId="524A508B" w14:textId="140B062B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</w:p>
        </w:tc>
      </w:tr>
      <w:tr w:rsidR="00DD7962" w:rsidRPr="00A54D4B" w14:paraId="602331D7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1E9B860A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173" w:type="dxa"/>
            <w:vAlign w:val="center"/>
          </w:tcPr>
          <w:p w14:paraId="4F71E9CD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</w:tr>
      <w:tr w:rsidR="00DD7962" w:rsidRPr="00A54D4B" w14:paraId="2040F15D" w14:textId="77777777" w:rsidTr="00FC4533">
        <w:trPr>
          <w:jc w:val="center"/>
        </w:trPr>
        <w:tc>
          <w:tcPr>
            <w:tcW w:w="3654" w:type="dxa"/>
            <w:gridSpan w:val="2"/>
            <w:vAlign w:val="center"/>
          </w:tcPr>
          <w:p w14:paraId="413BF32D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173" w:type="dxa"/>
            <w:vAlign w:val="center"/>
          </w:tcPr>
          <w:p w14:paraId="33ECD8AB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ccount</w:t>
            </w:r>
          </w:p>
        </w:tc>
      </w:tr>
      <w:tr w:rsidR="00DD7962" w:rsidRPr="00A54D4B" w14:paraId="2B6FF787" w14:textId="77777777" w:rsidTr="00FC4533">
        <w:trPr>
          <w:jc w:val="center"/>
        </w:trPr>
        <w:tc>
          <w:tcPr>
            <w:tcW w:w="2095" w:type="dxa"/>
            <w:vMerge w:val="restart"/>
            <w:vAlign w:val="center"/>
          </w:tcPr>
          <w:p w14:paraId="76783D12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1559" w:type="dxa"/>
            <w:vAlign w:val="center"/>
          </w:tcPr>
          <w:p w14:paraId="7DCBD5E5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5173" w:type="dxa"/>
            <w:vAlign w:val="center"/>
          </w:tcPr>
          <w:p w14:paraId="0FD9A3DC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ể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DD7962" w:rsidRPr="00A54D4B" w14:paraId="77B07790" w14:textId="77777777" w:rsidTr="00FC4533">
        <w:trPr>
          <w:jc w:val="center"/>
        </w:trPr>
        <w:tc>
          <w:tcPr>
            <w:tcW w:w="2095" w:type="dxa"/>
            <w:vMerge/>
            <w:vAlign w:val="center"/>
          </w:tcPr>
          <w:p w14:paraId="0177D043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7D4220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5173" w:type="dxa"/>
            <w:vAlign w:val="center"/>
          </w:tcPr>
          <w:p w14:paraId="1C5EB0C7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7962" w:rsidRPr="00A54D4B" w14:paraId="23E86314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47E7D522" w14:textId="77777777" w:rsidR="00DD7962" w:rsidRPr="00A54D4B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DD7962" w:rsidRPr="00EB5B4F" w14:paraId="21059CFA" w14:textId="77777777" w:rsidTr="00FC4533">
        <w:trPr>
          <w:jc w:val="center"/>
        </w:trPr>
        <w:tc>
          <w:tcPr>
            <w:tcW w:w="8827" w:type="dxa"/>
            <w:gridSpan w:val="3"/>
            <w:vAlign w:val="center"/>
          </w:tcPr>
          <w:p w14:paraId="252DB50F" w14:textId="77777777" w:rsidR="00DD7962" w:rsidRPr="00EB5B4F" w:rsidRDefault="00DD7962" w:rsidP="003D1236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93"/>
              <w:gridCol w:w="2547"/>
              <w:gridCol w:w="2368"/>
            </w:tblGrid>
            <w:tr w:rsidR="00DD7962" w:rsidRPr="00EB5B4F" w14:paraId="22BF18ED" w14:textId="77777777" w:rsidTr="00FC4533">
              <w:tc>
                <w:tcPr>
                  <w:tcW w:w="942" w:type="dxa"/>
                </w:tcPr>
                <w:p w14:paraId="6587BC2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</w:tcPr>
                <w:p w14:paraId="234A8E8C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  <w:tc>
                <w:tcPr>
                  <w:tcW w:w="2547" w:type="dxa"/>
                </w:tcPr>
                <w:p w14:paraId="7E4B4AED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ạt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9865D8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ê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quan</w:t>
                  </w:r>
                  <w:proofErr w:type="spellEnd"/>
                </w:p>
              </w:tc>
            </w:tr>
            <w:tr w:rsidR="00DD7962" w:rsidRPr="00EB5B4F" w14:paraId="3F634982" w14:textId="77777777" w:rsidTr="00FC4533">
              <w:tc>
                <w:tcPr>
                  <w:tcW w:w="942" w:type="dxa"/>
                </w:tcPr>
                <w:p w14:paraId="182C12DE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DDC8F2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uy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ập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ố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ă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uyể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User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iế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ành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kiểm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in account</w:t>
                  </w:r>
                </w:p>
              </w:tc>
              <w:tc>
                <w:tcPr>
                  <w:tcW w:w="2547" w:type="dxa"/>
                </w:tcPr>
                <w:p w14:paraId="416D00CB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0DC450F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7962" w:rsidRPr="00EB5B4F" w14:paraId="3FC7CB5F" w14:textId="77777777" w:rsidTr="00FC4533">
              <w:tc>
                <w:tcPr>
                  <w:tcW w:w="942" w:type="dxa"/>
                </w:tcPr>
                <w:p w14:paraId="5F07CD07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4951665A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52D0583F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ao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á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ủ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ụng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68" w:type="dxa"/>
                </w:tcPr>
                <w:p w14:paraId="1DD642A7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7962" w:rsidRPr="00EB5B4F" w14:paraId="01CA5626" w14:textId="77777777" w:rsidTr="00FC4533">
              <w:tc>
                <w:tcPr>
                  <w:tcW w:w="942" w:type="dxa"/>
                </w:tcPr>
                <w:p w14:paraId="6ED1D905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037F8909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14:paraId="4EB8C741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8" w:type="dxa"/>
                </w:tcPr>
                <w:p w14:paraId="21C0F02B" w14:textId="77777777" w:rsidR="00DD7962" w:rsidRPr="00EB5B4F" w:rsidRDefault="00DD7962" w:rsidP="003D1236">
                  <w:pPr>
                    <w:tabs>
                      <w:tab w:val="left" w:pos="0"/>
                      <w:tab w:val="left" w:pos="567"/>
                      <w:tab w:val="center" w:pos="1134"/>
                    </w:tabs>
                    <w:spacing w:before="120" w:after="120"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iệu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ẽ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load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ừ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atabase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à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hị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ên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ía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proofErr w:type="spellEnd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5B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4A57AFF1" w14:textId="77777777" w:rsidR="00DD7962" w:rsidRPr="00EB5B4F" w:rsidRDefault="00DD7962" w:rsidP="00EB5B4F">
            <w:pPr>
              <w:keepNext/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9979D10" w14:textId="2D17C29E" w:rsidR="008E3AD2" w:rsidRDefault="00EB5B4F" w:rsidP="00EB5B4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_Toc90986430"/>
      <w:r w:rsidRPr="00EB5B4F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5B4F">
        <w:rPr>
          <w:rFonts w:ascii="Times New Roman" w:hAnsi="Times New Roman" w:cs="Times New Roman"/>
          <w:sz w:val="24"/>
          <w:szCs w:val="24"/>
        </w:rPr>
        <w:fldChar w:fldCharType="begin"/>
      </w:r>
      <w:r w:rsidRPr="00EB5B4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5B4F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7</w:t>
      </w:r>
      <w:r w:rsidRPr="00EB5B4F">
        <w:rPr>
          <w:rFonts w:ascii="Times New Roman" w:hAnsi="Times New Roman" w:cs="Times New Roman"/>
          <w:sz w:val="24"/>
          <w:szCs w:val="24"/>
        </w:rPr>
        <w:fldChar w:fldCharType="end"/>
      </w:r>
      <w:r w:rsidRPr="00EB5B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4F">
        <w:rPr>
          <w:rFonts w:ascii="Times New Roman" w:hAnsi="Times New Roman" w:cs="Times New Roman"/>
          <w:sz w:val="24"/>
          <w:szCs w:val="24"/>
        </w:rPr>
        <w:t>Usercase</w:t>
      </w:r>
      <w:proofErr w:type="spellEnd"/>
      <w:r w:rsidRPr="00EB5B4F">
        <w:rPr>
          <w:rFonts w:ascii="Times New Roman" w:hAnsi="Times New Roman" w:cs="Times New Roman"/>
          <w:sz w:val="24"/>
          <w:szCs w:val="24"/>
        </w:rPr>
        <w:t xml:space="preserve"> "Forgot password"</w:t>
      </w:r>
      <w:bookmarkEnd w:id="79"/>
    </w:p>
    <w:p w14:paraId="100135D2" w14:textId="197A7336" w:rsidR="0027200B" w:rsidRDefault="0027200B" w:rsidP="0027200B"/>
    <w:p w14:paraId="09A2A1C2" w14:textId="77777777" w:rsidR="0027200B" w:rsidRPr="0027200B" w:rsidRDefault="0027200B" w:rsidP="0027200B"/>
    <w:p w14:paraId="2A8CB9BB" w14:textId="724C5CA8" w:rsidR="0012005E" w:rsidRPr="00A54D4B" w:rsidRDefault="008E3AD2" w:rsidP="003D123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Toc90977918"/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A5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eastAsia="Times New Roman" w:hAnsi="Times New Roman" w:cs="Times New Roman"/>
          <w:sz w:val="28"/>
          <w:szCs w:val="28"/>
        </w:rPr>
        <w:t>chương</w:t>
      </w:r>
      <w:bookmarkEnd w:id="80"/>
      <w:proofErr w:type="spellEnd"/>
    </w:p>
    <w:p w14:paraId="07574A07" w14:textId="2EB08E29" w:rsidR="008E3AD2" w:rsidRPr="00A54D4B" w:rsidRDefault="008E3AD2" w:rsidP="003D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atee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FAC96" w14:textId="464A82C0" w:rsidR="008E3AD2" w:rsidRPr="00A54D4B" w:rsidRDefault="008E3AD2" w:rsidP="003D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>.</w:t>
      </w:r>
    </w:p>
    <w:p w14:paraId="493DD29C" w14:textId="542C2989" w:rsidR="008E3AD2" w:rsidRPr="00A54D4B" w:rsidRDefault="008E3AD2" w:rsidP="003D1236">
      <w:pPr>
        <w:rPr>
          <w:rFonts w:ascii="Times New Roman" w:hAnsi="Times New Roman" w:cs="Times New Roman"/>
          <w:sz w:val="28"/>
          <w:szCs w:val="28"/>
        </w:rPr>
      </w:pPr>
      <w:r w:rsidRPr="00A54D4B">
        <w:rPr>
          <w:rFonts w:ascii="Times New Roman" w:hAnsi="Times New Roman" w:cs="Times New Roman"/>
          <w:sz w:val="28"/>
          <w:szCs w:val="28"/>
        </w:rPr>
        <w:br w:type="page"/>
      </w:r>
    </w:p>
    <w:p w14:paraId="3D424749" w14:textId="442FEA56" w:rsidR="008E3AD2" w:rsidRPr="00A54D4B" w:rsidRDefault="008E3AD2" w:rsidP="0027200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90977919"/>
      <w:r w:rsidRPr="00A54D4B">
        <w:rPr>
          <w:rFonts w:ascii="Times New Roman" w:hAnsi="Times New Roman" w:cs="Times New Roman"/>
          <w:sz w:val="28"/>
          <w:szCs w:val="28"/>
        </w:rPr>
        <w:lastRenderedPageBreak/>
        <w:t>CHƯƠNG 4: THỬ NGHIỆM VÀ KẾT QUẢ ĐẠT ĐƯỢC</w:t>
      </w:r>
      <w:bookmarkEnd w:id="81"/>
    </w:p>
    <w:p w14:paraId="7D3DBA48" w14:textId="564AB4D4" w:rsidR="008E3AD2" w:rsidRPr="00A54D4B" w:rsidRDefault="008E3AD2" w:rsidP="003D12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ầ</w:t>
      </w:r>
      <w:r w:rsidR="00B85609" w:rsidRPr="00A54D4B">
        <w:rPr>
          <w:rFonts w:ascii="Times New Roman" w:hAnsi="Times New Roman" w:cs="Times New Roman"/>
          <w:sz w:val="28"/>
          <w:szCs w:val="28"/>
        </w:rPr>
        <w:t>ỳ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09" w:rsidRPr="00A54D4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85609" w:rsidRPr="00A54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72FD3" w14:textId="548AD4E2" w:rsidR="00272D29" w:rsidRDefault="00272D29" w:rsidP="00272D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6D15D51D" w14:textId="4264D724" w:rsidR="00925057" w:rsidRP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Canteen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79994FC7" w14:textId="77777777" w:rsidR="00312F19" w:rsidRDefault="0062759D" w:rsidP="00312F19">
      <w:pPr>
        <w:keepNext/>
        <w:ind w:left="360"/>
      </w:pPr>
      <w:r>
        <w:rPr>
          <w:noProof/>
        </w:rPr>
        <w:drawing>
          <wp:inline distT="0" distB="0" distL="0" distR="0" wp14:anchorId="57036802" wp14:editId="15C25B7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452" w14:textId="70BBE34D" w:rsidR="0062759D" w:rsidRPr="004D6151" w:rsidRDefault="00312F19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8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Trang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Website Canteen</w:t>
      </w:r>
    </w:p>
    <w:p w14:paraId="1F73EE96" w14:textId="77777777" w:rsidR="004D6151" w:rsidRDefault="0062759D" w:rsidP="004D615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7EF084D8" wp14:editId="1A0F812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FD3B" w14:textId="231FC6A2" w:rsidR="0062759D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19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Trang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Website Canteen</w:t>
      </w:r>
    </w:p>
    <w:p w14:paraId="6DDD940B" w14:textId="77777777" w:rsidR="004D6151" w:rsidRDefault="0062759D" w:rsidP="004D6151">
      <w:pPr>
        <w:keepNext/>
        <w:ind w:left="360"/>
      </w:pPr>
      <w:r>
        <w:rPr>
          <w:noProof/>
        </w:rPr>
        <w:drawing>
          <wp:inline distT="0" distB="0" distL="0" distR="0" wp14:anchorId="60B2CC73" wp14:editId="39D8075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635" w14:textId="0BCB9114" w:rsidR="0062759D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0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Trang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Website Canteen</w:t>
      </w:r>
    </w:p>
    <w:p w14:paraId="289BEEA8" w14:textId="7D63540C" w:rsidR="00925057" w:rsidRDefault="00925057" w:rsidP="00925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E0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0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3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495D65E" w14:textId="5B25FB93" w:rsidR="00925057" w:rsidRP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348E7" w14:textId="77777777" w:rsidR="004D6151" w:rsidRDefault="00925057" w:rsidP="004D6151">
      <w:pPr>
        <w:keepNext/>
        <w:ind w:left="360"/>
      </w:pPr>
      <w:r>
        <w:rPr>
          <w:noProof/>
        </w:rPr>
        <w:drawing>
          <wp:inline distT="0" distB="0" distL="0" distR="0" wp14:anchorId="41594B6F" wp14:editId="493B4B5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DDE" w14:textId="002AC98B" w:rsidR="00925057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1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08034143" w14:textId="027722CF" w:rsidR="00925057" w:rsidRDefault="00925057" w:rsidP="00925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F7F12D3" w14:textId="18330702" w:rsidR="00925057" w:rsidRDefault="0092505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“Create on account”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29B7">
        <w:rPr>
          <w:rFonts w:ascii="Times New Roman" w:hAnsi="Times New Roman" w:cs="Times New Roman"/>
          <w:sz w:val="28"/>
          <w:szCs w:val="28"/>
        </w:rPr>
        <w:t>.</w:t>
      </w:r>
    </w:p>
    <w:p w14:paraId="78A0A43A" w14:textId="6D09F674" w:rsidR="00DC29B7" w:rsidRPr="00925057" w:rsidRDefault="00DC29B7" w:rsidP="009250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6EEAAA" w14:textId="77777777" w:rsidR="004D6151" w:rsidRDefault="00925057" w:rsidP="004D615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FB7A73E" wp14:editId="2D044AE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9B9" w14:textId="6BDA3B96" w:rsidR="00925057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2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6F6DA53" w14:textId="6ECF6A66" w:rsidR="00925057" w:rsidRDefault="00DC29B7" w:rsidP="00DC29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2631B681" w14:textId="0C8C4295" w:rsidR="00DC29B7" w:rsidRDefault="00DC29B7" w:rsidP="00DC29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2B0AA" w14:textId="35C91D9C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1C11C" w14:textId="513D0F1F" w:rsidR="00EE0130" w:rsidRPr="00DC29B7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4B8B64" w14:textId="77777777" w:rsidR="004D6151" w:rsidRDefault="0062759D" w:rsidP="004D615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484ECF5" wp14:editId="4F8355C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29C" w14:textId="1AB579FF" w:rsidR="0062759D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3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1AA23A95" w14:textId="15D00B9B" w:rsidR="00EE0130" w:rsidRDefault="00EE0130" w:rsidP="00EE01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695A0582" w14:textId="55C42C07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9EAC6" w14:textId="066533A5" w:rsidR="00EE0130" w:rsidRP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F6074F" w14:textId="77777777" w:rsidR="004D6151" w:rsidRDefault="00EE0130" w:rsidP="004D6151">
      <w:pPr>
        <w:keepNext/>
        <w:ind w:left="360"/>
      </w:pPr>
      <w:r>
        <w:rPr>
          <w:noProof/>
        </w:rPr>
        <w:lastRenderedPageBreak/>
        <w:t xml:space="preserve">. </w:t>
      </w:r>
      <w:r w:rsidR="0062759D">
        <w:rPr>
          <w:noProof/>
        </w:rPr>
        <w:drawing>
          <wp:inline distT="0" distB="0" distL="0" distR="0" wp14:anchorId="02CAA043" wp14:editId="69686D5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9D54" w14:textId="6E9D6F00" w:rsidR="00205D21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4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ăn</w:t>
      </w:r>
      <w:proofErr w:type="spellEnd"/>
    </w:p>
    <w:p w14:paraId="04CC713C" w14:textId="16D9A9E8" w:rsidR="00EE0130" w:rsidRDefault="00EE0130" w:rsidP="00EE01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7DF88" w14:textId="26EC8771" w:rsidR="00EE0130" w:rsidRDefault="00EE0130" w:rsidP="00EE01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14AF8C" w14:textId="0E582540" w:rsidR="00EE0130" w:rsidRDefault="00EE0130" w:rsidP="00EE013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od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12F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12F19">
        <w:rPr>
          <w:rFonts w:ascii="Times New Roman" w:hAnsi="Times New Roman" w:cs="Times New Roman"/>
          <w:sz w:val="28"/>
          <w:szCs w:val="28"/>
        </w:rPr>
        <w:t xml:space="preserve"> Create.</w:t>
      </w:r>
    </w:p>
    <w:p w14:paraId="619A22F1" w14:textId="6CD164E2" w:rsidR="00312F19" w:rsidRDefault="00312F19" w:rsidP="00EE013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CF9891" w14:textId="32D4A5EF" w:rsidR="00312F19" w:rsidRPr="00312F19" w:rsidRDefault="00312F19" w:rsidP="00312F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port”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l.</w:t>
      </w:r>
    </w:p>
    <w:p w14:paraId="33C8BBC7" w14:textId="77777777" w:rsidR="004D6151" w:rsidRDefault="00205D21" w:rsidP="004D615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8CB1974" wp14:editId="02B3E73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C20" w14:textId="02B27AB7" w:rsidR="00205D21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5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Food Admin</w:t>
      </w:r>
    </w:p>
    <w:p w14:paraId="705CF9BA" w14:textId="77777777" w:rsidR="004D6151" w:rsidRDefault="00205D21" w:rsidP="004D6151">
      <w:pPr>
        <w:keepNext/>
        <w:ind w:left="360"/>
      </w:pPr>
      <w:r>
        <w:rPr>
          <w:noProof/>
        </w:rPr>
        <w:drawing>
          <wp:inline distT="0" distB="0" distL="0" distR="0" wp14:anchorId="320D28C5" wp14:editId="7722B6D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41A" w14:textId="06C000A7" w:rsidR="00205D21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6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>: 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615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</w:t>
      </w:r>
      <w:r w:rsidR="00DA45DA">
        <w:rPr>
          <w:rFonts w:ascii="Times New Roman" w:hAnsi="Times New Roman" w:cs="Times New Roman"/>
          <w:sz w:val="24"/>
          <w:szCs w:val="24"/>
        </w:rPr>
        <w:t>Create</w:t>
      </w:r>
      <w:r w:rsidRPr="004D6151">
        <w:rPr>
          <w:rFonts w:ascii="Times New Roman" w:hAnsi="Times New Roman" w:cs="Times New Roman"/>
          <w:sz w:val="24"/>
          <w:szCs w:val="24"/>
        </w:rPr>
        <w:t xml:space="preserve"> Food Admin</w:t>
      </w:r>
    </w:p>
    <w:p w14:paraId="3156205A" w14:textId="77777777" w:rsidR="004D6151" w:rsidRDefault="00205D21" w:rsidP="004D615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8585FA7" wp14:editId="0B7B327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704" w14:textId="328D348E" w:rsidR="00925057" w:rsidRPr="004D6151" w:rsidRDefault="004D6151" w:rsidP="004D61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D61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4D6151">
        <w:rPr>
          <w:rFonts w:ascii="Times New Roman" w:hAnsi="Times New Roman" w:cs="Times New Roman"/>
          <w:sz w:val="24"/>
          <w:szCs w:val="24"/>
        </w:rPr>
        <w:fldChar w:fldCharType="begin"/>
      </w:r>
      <w:r w:rsidRPr="004D61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D6151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7</w:t>
      </w:r>
      <w:r w:rsidRPr="004D6151">
        <w:rPr>
          <w:rFonts w:ascii="Times New Roman" w:hAnsi="Times New Roman" w:cs="Times New Roman"/>
          <w:sz w:val="24"/>
          <w:szCs w:val="24"/>
        </w:rPr>
        <w:fldChar w:fldCharType="end"/>
      </w:r>
      <w:r w:rsidRPr="004D6151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4D61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D6151">
        <w:rPr>
          <w:rFonts w:ascii="Times New Roman" w:hAnsi="Times New Roman" w:cs="Times New Roman"/>
          <w:sz w:val="24"/>
          <w:szCs w:val="24"/>
        </w:rPr>
        <w:t xml:space="preserve"> User Admin</w:t>
      </w:r>
    </w:p>
    <w:p w14:paraId="510FCD48" w14:textId="77777777" w:rsidR="004D6151" w:rsidRDefault="00925057" w:rsidP="004D6151">
      <w:pPr>
        <w:keepNext/>
        <w:ind w:left="360"/>
      </w:pPr>
      <w:r>
        <w:rPr>
          <w:noProof/>
        </w:rPr>
        <w:drawing>
          <wp:inline distT="0" distB="0" distL="0" distR="0" wp14:anchorId="6DB0BB3B" wp14:editId="6ECD2AB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229" w14:textId="50B59FA6" w:rsidR="00925057" w:rsidRPr="00DA45DA" w:rsidRDefault="004D6151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 w:rsidR="00DA45DA">
        <w:rPr>
          <w:rFonts w:ascii="Times New Roman" w:hAnsi="Times New Roman" w:cs="Times New Roman"/>
          <w:noProof/>
          <w:sz w:val="24"/>
          <w:szCs w:val="24"/>
        </w:rPr>
        <w:t>28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A45D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A45DA">
        <w:rPr>
          <w:rFonts w:ascii="Times New Roman" w:hAnsi="Times New Roman" w:cs="Times New Roman"/>
          <w:sz w:val="24"/>
          <w:szCs w:val="24"/>
        </w:rPr>
        <w:t xml:space="preserve"> User Create Admin</w:t>
      </w:r>
    </w:p>
    <w:p w14:paraId="514C2494" w14:textId="77777777" w:rsidR="00DA45DA" w:rsidRDefault="00925057" w:rsidP="00DA45D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990FA8E" wp14:editId="334571B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853" w14:textId="49B91BD9" w:rsidR="00925057" w:rsidRPr="00DA45DA" w:rsidRDefault="00DA45DA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9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A45D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A45DA">
        <w:rPr>
          <w:rFonts w:ascii="Times New Roman" w:hAnsi="Times New Roman" w:cs="Times New Roman"/>
          <w:sz w:val="24"/>
          <w:szCs w:val="24"/>
        </w:rPr>
        <w:t xml:space="preserve"> Order Admin</w:t>
      </w:r>
    </w:p>
    <w:p w14:paraId="22ADED37" w14:textId="77777777" w:rsidR="00DA45DA" w:rsidRDefault="00925057" w:rsidP="00DA45DA">
      <w:pPr>
        <w:keepNext/>
        <w:ind w:left="360"/>
      </w:pPr>
      <w:r>
        <w:rPr>
          <w:noProof/>
        </w:rPr>
        <w:drawing>
          <wp:inline distT="0" distB="0" distL="0" distR="0" wp14:anchorId="4041F696" wp14:editId="52DCF1D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F8E" w14:textId="3B95D43D" w:rsidR="00DA45DA" w:rsidRPr="00DA45DA" w:rsidRDefault="00DA45DA" w:rsidP="00DA45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45DA">
        <w:rPr>
          <w:rFonts w:ascii="Times New Roman" w:hAnsi="Times New Roman" w:cs="Times New Roman"/>
          <w:sz w:val="24"/>
          <w:szCs w:val="24"/>
        </w:rPr>
        <w:t xml:space="preserve">Figure </w:t>
      </w:r>
      <w:r w:rsidRPr="00DA45DA">
        <w:rPr>
          <w:rFonts w:ascii="Times New Roman" w:hAnsi="Times New Roman" w:cs="Times New Roman"/>
          <w:sz w:val="24"/>
          <w:szCs w:val="24"/>
        </w:rPr>
        <w:fldChar w:fldCharType="begin"/>
      </w:r>
      <w:r w:rsidRPr="00DA45D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A45DA">
        <w:rPr>
          <w:rFonts w:ascii="Times New Roman" w:hAnsi="Times New Roman" w:cs="Times New Roman"/>
          <w:sz w:val="24"/>
          <w:szCs w:val="24"/>
        </w:rPr>
        <w:fldChar w:fldCharType="separate"/>
      </w:r>
      <w:r w:rsidRPr="00DA45DA">
        <w:rPr>
          <w:rFonts w:ascii="Times New Roman" w:hAnsi="Times New Roman" w:cs="Times New Roman"/>
          <w:noProof/>
          <w:sz w:val="24"/>
          <w:szCs w:val="24"/>
        </w:rPr>
        <w:t>30</w:t>
      </w:r>
      <w:r w:rsidRPr="00DA45DA">
        <w:rPr>
          <w:rFonts w:ascii="Times New Roman" w:hAnsi="Times New Roman" w:cs="Times New Roman"/>
          <w:sz w:val="24"/>
          <w:szCs w:val="24"/>
        </w:rPr>
        <w:fldChar w:fldCharType="end"/>
      </w:r>
      <w:r w:rsidRPr="00DA45DA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A45D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A45DA">
        <w:rPr>
          <w:rFonts w:ascii="Times New Roman" w:hAnsi="Times New Roman" w:cs="Times New Roman"/>
          <w:sz w:val="24"/>
          <w:szCs w:val="24"/>
        </w:rPr>
        <w:t xml:space="preserve"> Data Export</w:t>
      </w:r>
    </w:p>
    <w:p w14:paraId="766EC9B5" w14:textId="734F3255" w:rsidR="00F534FC" w:rsidRPr="00A54D4B" w:rsidRDefault="00DA45DA" w:rsidP="00DA45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por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ở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A45DA">
        <w:rPr>
          <w:rFonts w:ascii="Times New Roman" w:hAnsi="Times New Roman" w:cs="Times New Roman"/>
          <w:sz w:val="28"/>
          <w:szCs w:val="28"/>
        </w:rPr>
        <w:t>wwwroot</w:t>
      </w:r>
      <w:proofErr w:type="spellEnd"/>
      <w:r w:rsidRPr="00DA45DA">
        <w:rPr>
          <w:rFonts w:ascii="Times New Roman" w:hAnsi="Times New Roman" w:cs="Times New Roman"/>
          <w:sz w:val="28"/>
          <w:szCs w:val="28"/>
        </w:rPr>
        <w:t>\export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l </w:t>
      </w:r>
      <w:r w:rsidR="00272D29" w:rsidRPr="00272D29">
        <w:rPr>
          <w:rFonts w:ascii="Times New Roman" w:hAnsi="Times New Roman" w:cs="Times New Roman"/>
          <w:sz w:val="28"/>
          <w:szCs w:val="28"/>
        </w:rPr>
        <w:br w:type="page"/>
      </w:r>
    </w:p>
    <w:p w14:paraId="37ECFC23" w14:textId="2F758FAE" w:rsidR="00F534FC" w:rsidRPr="00A54D4B" w:rsidRDefault="00F534FC" w:rsidP="00922F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90977920"/>
      <w:r w:rsidRPr="00A54D4B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LUẬN</w:t>
      </w:r>
      <w:bookmarkEnd w:id="82"/>
    </w:p>
    <w:p w14:paraId="3C106F6D" w14:textId="56CD7AE9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ư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Nguyễn Trung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Website Canteen”. Qu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cor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8F7672" w14:textId="3460E808" w:rsidR="00F534FC" w:rsidRPr="00A54D4B" w:rsidRDefault="00A54D4B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atee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ndor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Website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ụ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="00F534FC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FE90D" w14:textId="77777777" w:rsidR="00F534FC" w:rsidRPr="00A54D4B" w:rsidRDefault="00F534FC" w:rsidP="003D123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5C784E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02757" w14:textId="4C67A8E5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C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24119" w14:textId="2CE78DA2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on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QL MongoDB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D4B"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825BD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</w:p>
    <w:p w14:paraId="000C8C58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y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86FD6B" w14:textId="33D2A016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hư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49E75" w14:textId="77777777" w:rsidR="00F534FC" w:rsidRPr="00A54D4B" w:rsidRDefault="00F534FC" w:rsidP="003D1236">
      <w:pPr>
        <w:tabs>
          <w:tab w:val="left" w:pos="0"/>
          <w:tab w:val="left" w:pos="567"/>
          <w:tab w:val="center" w:pos="1134"/>
          <w:tab w:val="center" w:pos="4634"/>
          <w:tab w:val="left" w:pos="6960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</w:p>
    <w:p w14:paraId="38927F82" w14:textId="404AED4D" w:rsidR="00AD6306" w:rsidRDefault="00F534FC" w:rsidP="003D1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đáo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A54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7E77B8" w14:textId="5252DDE0" w:rsidR="00DA45DA" w:rsidRDefault="00DA45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54C156" w14:textId="08EC14AB" w:rsidR="0021313B" w:rsidRDefault="0021313B" w:rsidP="0021313B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TÀI LIỆU THAM KHẢO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BIBLIOGRAPHY  \l 1033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21313B" w14:paraId="48977DF1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46FE187" w14:textId="5D6BD845" w:rsidR="0021313B" w:rsidRDefault="0021313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32BF660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icrosoft, "ASP.NET Core," [Online]. Available: https://docs.microsoft.com/en-us/aspnet/core/?view=aspnetcore-6.0.</w:t>
            </w:r>
          </w:p>
        </w:tc>
      </w:tr>
      <w:tr w:rsidR="0021313B" w14:paraId="5BD1639C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6C761D0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A00628B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. DB. [Online]. Available: https://docs.mongodb.com/.</w:t>
            </w:r>
          </w:p>
        </w:tc>
      </w:tr>
      <w:tr w:rsidR="0021313B" w14:paraId="792ADF15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0AE72DD8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1D66699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CodeGym. [Online]. Available: https://codegym.vn/blog/2020/06/29/c-la-gi-tim-hieu-ve-ngon-ngu-lap-trinh-c/.</w:t>
            </w:r>
          </w:p>
        </w:tc>
      </w:tr>
      <w:tr w:rsidR="0021313B" w14:paraId="4C3B10D0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7CBD3138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11636A5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myvancoder. [Online]. Available: https://myvancoder.wordpress.com/2018/06/04/mo-hinh-mvc-la-gi-mo-hinh-mvc-trong-asp-net-core/.</w:t>
            </w:r>
          </w:p>
        </w:tc>
      </w:tr>
      <w:tr w:rsidR="0021313B" w14:paraId="509F6780" w14:textId="77777777">
        <w:trPr>
          <w:divId w:val="1024669886"/>
          <w:tblCellSpacing w:w="15" w:type="dxa"/>
        </w:trPr>
        <w:tc>
          <w:tcPr>
            <w:tcW w:w="50" w:type="pct"/>
            <w:hideMark/>
          </w:tcPr>
          <w:p w14:paraId="1100D03C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741567A" w14:textId="77777777" w:rsidR="0021313B" w:rsidRDefault="0021313B">
            <w:pPr>
              <w:pStyle w:val="Bibliography"/>
              <w:rPr>
                <w:noProof/>
              </w:rPr>
            </w:pPr>
            <w:r>
              <w:rPr>
                <w:noProof/>
              </w:rPr>
              <w:t>Dammio. [Online]. Available: https://www.dammio.com/asp-net-mvc-co-ban.</w:t>
            </w:r>
          </w:p>
        </w:tc>
      </w:tr>
    </w:tbl>
    <w:p w14:paraId="0E5289E5" w14:textId="77777777" w:rsidR="0021313B" w:rsidRDefault="0021313B">
      <w:pPr>
        <w:divId w:val="1024669886"/>
        <w:rPr>
          <w:rFonts w:eastAsia="Times New Roman"/>
          <w:noProof/>
        </w:rPr>
      </w:pPr>
    </w:p>
    <w:p w14:paraId="5016AF6B" w14:textId="75B9C9B4" w:rsidR="00DA45DA" w:rsidRPr="00A54D4B" w:rsidRDefault="0021313B" w:rsidP="00213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4D0FDF" w14:textId="77777777" w:rsidR="0074110C" w:rsidRPr="00A54D4B" w:rsidRDefault="0074110C" w:rsidP="003D1236">
      <w:pPr>
        <w:rPr>
          <w:rFonts w:ascii="Times New Roman" w:hAnsi="Times New Roman" w:cs="Times New Roman"/>
          <w:sz w:val="28"/>
          <w:szCs w:val="28"/>
        </w:rPr>
      </w:pPr>
    </w:p>
    <w:sectPr w:rsidR="0074110C" w:rsidRPr="00A54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6F3"/>
    <w:multiLevelType w:val="multilevel"/>
    <w:tmpl w:val="D4C0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18543D"/>
    <w:multiLevelType w:val="multilevel"/>
    <w:tmpl w:val="D7EAA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A720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AF6C8C"/>
    <w:multiLevelType w:val="hybridMultilevel"/>
    <w:tmpl w:val="2D6A9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990DF3"/>
    <w:multiLevelType w:val="hybridMultilevel"/>
    <w:tmpl w:val="A7F02E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84371C0"/>
    <w:multiLevelType w:val="hybridMultilevel"/>
    <w:tmpl w:val="71A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4A7C"/>
    <w:multiLevelType w:val="hybridMultilevel"/>
    <w:tmpl w:val="656C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1A9"/>
    <w:multiLevelType w:val="hybridMultilevel"/>
    <w:tmpl w:val="D6807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4B7020"/>
    <w:multiLevelType w:val="hybridMultilevel"/>
    <w:tmpl w:val="8E5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1FF0"/>
    <w:multiLevelType w:val="hybridMultilevel"/>
    <w:tmpl w:val="FC6667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A8A742B"/>
    <w:multiLevelType w:val="hybridMultilevel"/>
    <w:tmpl w:val="AC40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439"/>
    <w:multiLevelType w:val="multilevel"/>
    <w:tmpl w:val="7644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39E5952"/>
    <w:multiLevelType w:val="hybridMultilevel"/>
    <w:tmpl w:val="F0EC3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D2470"/>
    <w:multiLevelType w:val="hybridMultilevel"/>
    <w:tmpl w:val="31F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BBA"/>
    <w:multiLevelType w:val="multilevel"/>
    <w:tmpl w:val="9948E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41315CB"/>
    <w:multiLevelType w:val="hybridMultilevel"/>
    <w:tmpl w:val="7C229C3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9F524B"/>
    <w:multiLevelType w:val="hybridMultilevel"/>
    <w:tmpl w:val="1216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F32E8"/>
    <w:multiLevelType w:val="multilevel"/>
    <w:tmpl w:val="022C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9A7346"/>
    <w:multiLevelType w:val="multilevel"/>
    <w:tmpl w:val="11ECE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44E12"/>
    <w:multiLevelType w:val="hybridMultilevel"/>
    <w:tmpl w:val="B67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7D47"/>
    <w:multiLevelType w:val="hybridMultilevel"/>
    <w:tmpl w:val="C78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50C27"/>
    <w:multiLevelType w:val="hybridMultilevel"/>
    <w:tmpl w:val="EE84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65F7E"/>
    <w:multiLevelType w:val="hybridMultilevel"/>
    <w:tmpl w:val="DA66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16B0"/>
    <w:multiLevelType w:val="hybridMultilevel"/>
    <w:tmpl w:val="F8EA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DF8"/>
    <w:multiLevelType w:val="hybridMultilevel"/>
    <w:tmpl w:val="43CC34A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 w15:restartNumberingAfterBreak="0">
    <w:nsid w:val="774022B7"/>
    <w:multiLevelType w:val="hybridMultilevel"/>
    <w:tmpl w:val="14F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4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6"/>
  </w:num>
  <w:num w:numId="5">
    <w:abstractNumId w:val="2"/>
  </w:num>
  <w:num w:numId="6">
    <w:abstractNumId w:val="1"/>
  </w:num>
  <w:num w:numId="7">
    <w:abstractNumId w:val="18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0"/>
  </w:num>
  <w:num w:numId="17">
    <w:abstractNumId w:val="21"/>
  </w:num>
  <w:num w:numId="18">
    <w:abstractNumId w:val="11"/>
  </w:num>
  <w:num w:numId="19">
    <w:abstractNumId w:val="20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25"/>
  </w:num>
  <w:num w:numId="25">
    <w:abstractNumId w:val="2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06"/>
    <w:rsid w:val="000A3FD3"/>
    <w:rsid w:val="000B7391"/>
    <w:rsid w:val="00110759"/>
    <w:rsid w:val="0012005E"/>
    <w:rsid w:val="0013269D"/>
    <w:rsid w:val="001701EC"/>
    <w:rsid w:val="00205D21"/>
    <w:rsid w:val="0021313B"/>
    <w:rsid w:val="002325C1"/>
    <w:rsid w:val="0027200B"/>
    <w:rsid w:val="00272D29"/>
    <w:rsid w:val="00312F19"/>
    <w:rsid w:val="003A088E"/>
    <w:rsid w:val="003D1236"/>
    <w:rsid w:val="00463CDA"/>
    <w:rsid w:val="00482F6A"/>
    <w:rsid w:val="004D544F"/>
    <w:rsid w:val="004D6151"/>
    <w:rsid w:val="00544F84"/>
    <w:rsid w:val="005C291D"/>
    <w:rsid w:val="006154AA"/>
    <w:rsid w:val="00627123"/>
    <w:rsid w:val="0062759D"/>
    <w:rsid w:val="006368AA"/>
    <w:rsid w:val="00682B9D"/>
    <w:rsid w:val="006A5AC3"/>
    <w:rsid w:val="006E01F6"/>
    <w:rsid w:val="00711167"/>
    <w:rsid w:val="007148C1"/>
    <w:rsid w:val="0074110C"/>
    <w:rsid w:val="007B4A54"/>
    <w:rsid w:val="007C1C0C"/>
    <w:rsid w:val="007C1FF3"/>
    <w:rsid w:val="00804901"/>
    <w:rsid w:val="008E3AD2"/>
    <w:rsid w:val="008E7757"/>
    <w:rsid w:val="00903D58"/>
    <w:rsid w:val="00922FF6"/>
    <w:rsid w:val="00925057"/>
    <w:rsid w:val="00981F85"/>
    <w:rsid w:val="00A54D4B"/>
    <w:rsid w:val="00AD6306"/>
    <w:rsid w:val="00B279CF"/>
    <w:rsid w:val="00B3095E"/>
    <w:rsid w:val="00B70310"/>
    <w:rsid w:val="00B81333"/>
    <w:rsid w:val="00B83B85"/>
    <w:rsid w:val="00B85609"/>
    <w:rsid w:val="00BF2091"/>
    <w:rsid w:val="00C855B6"/>
    <w:rsid w:val="00C8660B"/>
    <w:rsid w:val="00CA4CDD"/>
    <w:rsid w:val="00D338C1"/>
    <w:rsid w:val="00D76AB2"/>
    <w:rsid w:val="00DA45DA"/>
    <w:rsid w:val="00DC29B7"/>
    <w:rsid w:val="00DD7962"/>
    <w:rsid w:val="00E64A02"/>
    <w:rsid w:val="00E675F0"/>
    <w:rsid w:val="00E830D1"/>
    <w:rsid w:val="00EB5B4F"/>
    <w:rsid w:val="00EE0130"/>
    <w:rsid w:val="00F22222"/>
    <w:rsid w:val="00F534FC"/>
    <w:rsid w:val="00F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8F16"/>
  <w15:chartTrackingRefBased/>
  <w15:docId w15:val="{48FD5C05-E4D6-47E4-8670-8D33527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06"/>
  </w:style>
  <w:style w:type="paragraph" w:styleId="Heading1">
    <w:name w:val="heading 1"/>
    <w:basedOn w:val="Normal"/>
    <w:next w:val="Normal"/>
    <w:link w:val="Heading1Char"/>
    <w:uiPriority w:val="9"/>
    <w:qFormat/>
    <w:rsid w:val="00682B9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B9D"/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682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4A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B4A54"/>
    <w:rPr>
      <w:b/>
      <w:bCs/>
    </w:rPr>
  </w:style>
  <w:style w:type="character" w:styleId="Emphasis">
    <w:name w:val="Emphasis"/>
    <w:basedOn w:val="DefaultParagraphFont"/>
    <w:uiPriority w:val="20"/>
    <w:qFormat/>
    <w:rsid w:val="00F749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CDD"/>
    <w:rPr>
      <w:color w:val="0000FF"/>
      <w:u w:val="single"/>
    </w:rPr>
  </w:style>
  <w:style w:type="table" w:styleId="TableGrid">
    <w:name w:val="Table Grid"/>
    <w:basedOn w:val="TableNormal"/>
    <w:uiPriority w:val="39"/>
    <w:rsid w:val="006A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333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1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33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4A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91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1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en-us/dotnet/api/system.text.json?view=netcore-3.1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hoctoantap.com/2020/11/04/gioi-thieu-ve-json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3D9F3B31-262C-42BA-A1A4-F9589919CA29}</b:Guid>
    <b:Title>ASP.NET Core</b:Title>
    <b:Author>
      <b:Author>
        <b:NameList>
          <b:Person>
            <b:Last>Microsoft</b:Last>
          </b:Person>
        </b:NameList>
      </b:Author>
    </b:Author>
    <b:URL>https://docs.microsoft.com/en-us/aspnet/core/?view=aspnetcore-6.0</b:URL>
    <b:InternetSiteTitle>Doc Microsoft</b:InternetSiteTitle>
    <b:RefOrder>1</b:RefOrder>
  </b:Source>
  <b:Source>
    <b:Tag>Mon</b:Tag>
    <b:SourceType>InternetSite</b:SourceType>
    <b:Guid>{7CAEAF99-7688-404F-A423-566B42078BF9}</b:Guid>
    <b:Author>
      <b:Author>
        <b:NameList>
          <b:Person>
            <b:Last>DB</b:Last>
            <b:First>Mongo</b:First>
          </b:Person>
        </b:NameList>
      </b:Author>
    </b:Author>
    <b:InternetSiteTitle>Document Mongo DB</b:InternetSiteTitle>
    <b:URL>https://docs.mongodb.com/</b:URL>
    <b:RefOrder>2</b:RefOrder>
  </b:Source>
  <b:Source>
    <b:Tag>Cod</b:Tag>
    <b:SourceType>InternetSite</b:SourceType>
    <b:Guid>{BEDC13FB-7489-43F3-9777-D055B647E894}</b:Guid>
    <b:Author>
      <b:Author>
        <b:NameList>
          <b:Person>
            <b:Last>CodeGym</b:Last>
          </b:Person>
        </b:NameList>
      </b:Author>
    </b:Author>
    <b:InternetSiteTitle>CodeGym</b:InternetSiteTitle>
    <b:URL>https://codegym.vn/blog/2020/06/29/c-la-gi-tim-hieu-ve-ngon-ngu-lap-trinh-c/</b:URL>
    <b:RefOrder>3</b:RefOrder>
  </b:Source>
  <b:Source>
    <b:Tag>myv</b:Tag>
    <b:SourceType>InternetSite</b:SourceType>
    <b:Guid>{AC18E113-92B8-4A7D-A1B2-AB8905672CC9}</b:Guid>
    <b:Author>
      <b:Author>
        <b:NameList>
          <b:Person>
            <b:Last>myvancoder</b:Last>
          </b:Person>
        </b:NameList>
      </b:Author>
    </b:Author>
    <b:InternetSiteTitle>myvancoder</b:InternetSiteTitle>
    <b:URL>https://myvancoder.wordpress.com/2018/06/04/mo-hinh-mvc-la-gi-mo-hinh-mvc-trong-asp-net-core/</b:URL>
    <b:RefOrder>4</b:RefOrder>
  </b:Source>
  <b:Source>
    <b:Tag>Dam</b:Tag>
    <b:SourceType>InternetSite</b:SourceType>
    <b:Guid>{75BB1517-7BF1-45B3-BAAC-75A6511CA518}</b:Guid>
    <b:Author>
      <b:Author>
        <b:NameList>
          <b:Person>
            <b:Last>Dammio</b:Last>
          </b:Person>
        </b:NameList>
      </b:Author>
    </b:Author>
    <b:InternetSiteTitle>Dammio</b:InternetSiteTitle>
    <b:URL>https://www.dammio.com/asp-net-mvc-co-ban</b:URL>
    <b:RefOrder>5</b:RefOrder>
  </b:Source>
</b:Sources>
</file>

<file path=customXml/itemProps1.xml><?xml version="1.0" encoding="utf-8"?>
<ds:datastoreItem xmlns:ds="http://schemas.openxmlformats.org/officeDocument/2006/customXml" ds:itemID="{75A12B27-E798-40C0-B868-0F2ED6B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48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Duy Anh</dc:creator>
  <cp:keywords/>
  <dc:description/>
  <cp:lastModifiedBy>Đinh Duy Anh</cp:lastModifiedBy>
  <cp:revision>45</cp:revision>
  <dcterms:created xsi:type="dcterms:W3CDTF">2021-12-19T08:21:00Z</dcterms:created>
  <dcterms:modified xsi:type="dcterms:W3CDTF">2021-12-24T10:01:00Z</dcterms:modified>
</cp:coreProperties>
</file>